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0F" w:rsidRPr="007B4F0F" w:rsidRDefault="007B4F0F" w:rsidP="00D136E7">
      <w:pPr>
        <w:pBdr>
          <w:top w:val="dashed" w:sz="4" w:space="1" w:color="auto"/>
          <w:bottom w:val="dashed" w:sz="4" w:space="2" w:color="auto"/>
        </w:pBdr>
        <w:spacing w:beforeLines="50" w:before="180" w:line="580" w:lineRule="exact"/>
        <w:ind w:left="1280" w:hangingChars="607" w:hanging="1280"/>
        <w:jc w:val="left"/>
        <w:rPr>
          <w:rFonts w:ascii="HG丸ｺﾞｼｯｸM-PRO" w:eastAsia="HG丸ｺﾞｼｯｸM-PRO" w:hAnsi="HG丸ｺﾞｼｯｸM-PRO"/>
          <w:b/>
          <w:color w:val="0070C0"/>
        </w:rPr>
        <w:sectPr w:rsidR="007B4F0F" w:rsidRPr="007B4F0F" w:rsidSect="0019271D">
          <w:type w:val="continuous"/>
          <w:pgSz w:w="11906" w:h="16838"/>
          <w:pgMar w:top="567" w:right="567" w:bottom="567" w:left="567" w:header="851" w:footer="992" w:gutter="0"/>
          <w:cols w:num="2" w:space="425" w:equalWidth="0">
            <w:col w:w="7039" w:space="425"/>
            <w:col w:w="3307"/>
          </w:cols>
          <w:docGrid w:type="lines" w:linePitch="360"/>
        </w:sectPr>
      </w:pPr>
      <w:bookmarkStart w:id="0" w:name="_Hlk73437984"/>
    </w:p>
    <w:bookmarkEnd w:id="0"/>
    <w:p w:rsidR="00B539E5" w:rsidRPr="003C41FE" w:rsidRDefault="00697DC6" w:rsidP="00D136E7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:bdr w:val="single" w:sz="4" w:space="0" w:color="auto"/>
        </w:rPr>
      </w:pPr>
      <w:r w:rsidRPr="003C41FE"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lastRenderedPageBreak/>
        <w:t xml:space="preserve">参 加 申 込 </w:t>
      </w:r>
      <w:r w:rsidR="003C41FE" w:rsidRPr="003C41FE"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>票</w:t>
      </w:r>
    </w:p>
    <w:p w:rsidR="003C41FE" w:rsidRDefault="003C41FE" w:rsidP="00507928">
      <w:pPr>
        <w:widowControl/>
        <w:spacing w:line="360" w:lineRule="auto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0A21F9" w:rsidRPr="00424975" w:rsidRDefault="00697DC6" w:rsidP="000A21F9">
      <w:pPr>
        <w:spacing w:beforeLines="50" w:before="180" w:line="620" w:lineRule="exact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424975">
        <w:rPr>
          <w:rFonts w:ascii="メイリオ" w:eastAsia="メイリオ" w:hAnsi="メイリオ" w:cs="メイリオ"/>
          <w:b/>
          <w:sz w:val="48"/>
          <w:szCs w:val="48"/>
        </w:rPr>
        <w:t>第</w:t>
      </w:r>
      <w:r w:rsidR="002F74A8">
        <w:rPr>
          <w:rFonts w:ascii="メイリオ" w:eastAsia="メイリオ" w:hAnsi="メイリオ" w:cs="メイリオ" w:hint="eastAsia"/>
          <w:b/>
          <w:sz w:val="48"/>
          <w:szCs w:val="48"/>
        </w:rPr>
        <w:t>４</w:t>
      </w:r>
      <w:r w:rsidR="005A0C71">
        <w:rPr>
          <w:rFonts w:ascii="メイリオ" w:eastAsia="メイリオ" w:hAnsi="メイリオ" w:cs="メイリオ" w:hint="eastAsia"/>
          <w:b/>
          <w:sz w:val="48"/>
          <w:szCs w:val="48"/>
        </w:rPr>
        <w:t>２</w:t>
      </w:r>
      <w:r>
        <w:rPr>
          <w:rFonts w:ascii="メイリオ" w:eastAsia="メイリオ" w:hAnsi="メイリオ" w:cs="メイリオ"/>
          <w:b/>
          <w:sz w:val="48"/>
          <w:szCs w:val="48"/>
        </w:rPr>
        <w:t>回京都大学宇治キャンパス</w:t>
      </w:r>
      <w:r w:rsidRPr="00424975">
        <w:rPr>
          <w:rFonts w:ascii="メイリオ" w:eastAsia="メイリオ" w:hAnsi="メイリオ" w:cs="メイリオ"/>
          <w:b/>
          <w:sz w:val="48"/>
          <w:szCs w:val="48"/>
        </w:rPr>
        <w:t>産学交流会</w:t>
      </w:r>
    </w:p>
    <w:p w:rsidR="000A21F9" w:rsidRPr="00424975" w:rsidRDefault="00E95C66" w:rsidP="000A21F9">
      <w:pPr>
        <w:spacing w:line="44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＜</w:t>
      </w:r>
      <w:r w:rsidR="00197439">
        <w:rPr>
          <w:rFonts w:ascii="メイリオ" w:eastAsia="メイリオ" w:hAnsi="メイリオ" w:cs="メイリオ"/>
          <w:b/>
          <w:kern w:val="0"/>
          <w:sz w:val="32"/>
          <w:szCs w:val="32"/>
        </w:rPr>
        <w:t xml:space="preserve"> </w:t>
      </w:r>
      <w:r w:rsidR="005A0C71"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エネルギー理工学研究所</w:t>
      </w:r>
      <w:r w:rsidR="00197439"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＞</w:t>
      </w:r>
    </w:p>
    <w:p w:rsidR="004B304F" w:rsidRPr="001D54D2" w:rsidRDefault="00D535C8" w:rsidP="004B304F">
      <w:pPr>
        <w:spacing w:line="54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開催日時　　</w:t>
      </w:r>
      <w:r w:rsidR="00697DC6">
        <w:rPr>
          <w:rFonts w:ascii="ＭＳ Ｐゴシック" w:eastAsia="ＭＳ Ｐゴシック" w:hAnsi="ＭＳ Ｐゴシック" w:hint="eastAsia"/>
          <w:b/>
          <w:sz w:val="28"/>
          <w:szCs w:val="28"/>
        </w:rPr>
        <w:t>２０２</w:t>
      </w:r>
      <w:r w:rsidR="005A0C71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="00697DC6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5A0C71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="00697DC6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5A0C71">
        <w:rPr>
          <w:rFonts w:ascii="ＭＳ Ｐゴシック" w:eastAsia="ＭＳ Ｐゴシック" w:hAnsi="ＭＳ Ｐゴシック" w:hint="eastAsia"/>
          <w:b/>
          <w:sz w:val="28"/>
          <w:szCs w:val="28"/>
        </w:rPr>
        <w:t>４</w:t>
      </w:r>
      <w:r w:rsidR="00697DC6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2D1EE0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697DC6" w:rsidRPr="001D54D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 </w:t>
      </w:r>
      <w:r w:rsidR="00697DC6">
        <w:rPr>
          <w:rFonts w:ascii="ＭＳ Ｐゴシック" w:eastAsia="ＭＳ Ｐゴシック" w:hAnsi="ＭＳ Ｐゴシック" w:hint="eastAsia"/>
          <w:b/>
          <w:sz w:val="28"/>
          <w:szCs w:val="28"/>
        </w:rPr>
        <w:t>１３：３０</w:t>
      </w:r>
      <w:r w:rsidR="00697DC6" w:rsidRPr="001D54D2">
        <w:rPr>
          <w:rFonts w:ascii="ＭＳ Ｐゴシック" w:eastAsia="ＭＳ Ｐゴシック" w:hAnsi="ＭＳ Ｐゴシック" w:hint="eastAsia"/>
          <w:b/>
          <w:sz w:val="28"/>
          <w:szCs w:val="28"/>
        </w:rPr>
        <w:t>～</w:t>
      </w:r>
      <w:r w:rsidR="00697DC6">
        <w:rPr>
          <w:rFonts w:ascii="ＭＳ Ｐゴシック" w:eastAsia="ＭＳ Ｐゴシック" w:hAnsi="ＭＳ Ｐゴシック" w:hint="eastAsia"/>
          <w:b/>
          <w:sz w:val="28"/>
          <w:szCs w:val="28"/>
        </w:rPr>
        <w:t>１６：</w:t>
      </w:r>
      <w:r w:rsidR="002F74A8">
        <w:rPr>
          <w:rFonts w:ascii="ＭＳ Ｐゴシック" w:eastAsia="ＭＳ Ｐゴシック" w:hAnsi="ＭＳ Ｐゴシック" w:hint="eastAsia"/>
          <w:b/>
          <w:sz w:val="28"/>
          <w:szCs w:val="28"/>
        </w:rPr>
        <w:t>３０</w:t>
      </w:r>
    </w:p>
    <w:p w:rsidR="00123B7F" w:rsidRDefault="00CB1D35" w:rsidP="004B304F">
      <w:pPr>
        <w:spacing w:afterLines="5" w:after="18" w:line="38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開催</w:t>
      </w:r>
      <w:r w:rsidR="004B304F">
        <w:rPr>
          <w:rFonts w:ascii="ＭＳ Ｐゴシック" w:eastAsia="ＭＳ Ｐゴシック" w:hAnsi="ＭＳ Ｐゴシック" w:hint="eastAsia"/>
          <w:b/>
          <w:sz w:val="28"/>
          <w:szCs w:val="28"/>
        </w:rPr>
        <w:t>方法</w:t>
      </w:r>
      <w:r w:rsidR="00D535C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インターネットによるオンライン</w:t>
      </w:r>
      <w:r w:rsidR="008B362C">
        <w:rPr>
          <w:rFonts w:ascii="ＭＳ Ｐゴシック" w:eastAsia="ＭＳ Ｐゴシック" w:hAnsi="ＭＳ Ｐゴシック" w:hint="eastAsia"/>
          <w:b/>
          <w:sz w:val="28"/>
          <w:szCs w:val="28"/>
        </w:rPr>
        <w:t>（Zoom)</w:t>
      </w:r>
      <w:r w:rsidR="00560E12">
        <w:rPr>
          <w:rFonts w:ascii="ＭＳ Ｐゴシック" w:eastAsia="ＭＳ Ｐゴシック" w:hAnsi="ＭＳ Ｐゴシック" w:hint="eastAsia"/>
          <w:b/>
          <w:sz w:val="28"/>
          <w:szCs w:val="28"/>
        </w:rPr>
        <w:t>開催</w:t>
      </w:r>
    </w:p>
    <w:p w:rsidR="00D35DB0" w:rsidRPr="008B362C" w:rsidRDefault="00697DC6" w:rsidP="002F74A8">
      <w:pPr>
        <w:spacing w:afterLines="5" w:after="18" w:line="38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</w:t>
      </w:r>
      <w:r w:rsidR="002B08B0">
        <w:rPr>
          <w:rFonts w:ascii="ＭＳ Ｐゴシック" w:eastAsia="ＭＳ Ｐゴシック" w:hAnsi="ＭＳ Ｐゴシック" w:hint="eastAsia"/>
          <w:b/>
          <w:sz w:val="28"/>
          <w:szCs w:val="28"/>
        </w:rPr>
        <w:t>・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講演会</w:t>
      </w:r>
      <w:r w:rsidR="002F74A8">
        <w:rPr>
          <w:rFonts w:ascii="ＭＳ Ｐゴシック" w:eastAsia="ＭＳ Ｐゴシック" w:hAnsi="ＭＳ Ｐゴシック" w:hint="eastAsia"/>
          <w:b/>
          <w:sz w:val="28"/>
          <w:szCs w:val="28"/>
        </w:rPr>
        <w:t>（質疑応答）</w:t>
      </w:r>
    </w:p>
    <w:p w:rsidR="004B304F" w:rsidRDefault="00D535C8" w:rsidP="004B304F">
      <w:pPr>
        <w:spacing w:afterLines="5" w:after="18" w:line="38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参加費用　　</w:t>
      </w:r>
      <w:r w:rsidR="00697DC6">
        <w:rPr>
          <w:rFonts w:ascii="ＭＳ Ｐゴシック" w:eastAsia="ＭＳ Ｐゴシック" w:hAnsi="ＭＳ Ｐゴシック" w:hint="eastAsia"/>
          <w:b/>
          <w:sz w:val="28"/>
          <w:szCs w:val="28"/>
        </w:rPr>
        <w:t>無料</w:t>
      </w:r>
    </w:p>
    <w:p w:rsidR="002C2B4D" w:rsidRDefault="00D535C8" w:rsidP="002C2B4D">
      <w:pPr>
        <w:spacing w:afterLines="5" w:after="18" w:line="38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申込〆切　　</w:t>
      </w:r>
      <w:r w:rsidR="005A0C71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="004B304F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5A0C71"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 w:rsidR="004B304F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5A0C71">
        <w:rPr>
          <w:rFonts w:ascii="ＭＳ Ｐゴシック" w:eastAsia="ＭＳ Ｐゴシック" w:hAnsi="ＭＳ Ｐゴシック" w:hint="eastAsia"/>
          <w:b/>
          <w:sz w:val="28"/>
          <w:szCs w:val="28"/>
        </w:rPr>
        <w:t>金</w:t>
      </w:r>
      <w:r w:rsidR="004B304F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5842F0" w:rsidRPr="002C2B4D" w:rsidRDefault="00697DC6" w:rsidP="001677C0">
      <w:pPr>
        <w:spacing w:afterLines="5" w:after="18" w:line="38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先着８０名</w:t>
      </w:r>
    </w:p>
    <w:p w:rsidR="00E147D4" w:rsidRDefault="004B304F" w:rsidP="00E147D4">
      <w:pPr>
        <w:spacing w:afterLines="5" w:after="18" w:line="38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申込方法</w:t>
      </w:r>
      <w:r w:rsidR="00D850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E93689" w:rsidRPr="00E93689">
        <w:rPr>
          <w:rFonts w:ascii="ＭＳ Ｐゴシック" w:eastAsia="ＭＳ Ｐゴシック" w:hAnsi="ＭＳ Ｐゴシック" w:hint="eastAsia"/>
          <w:b/>
          <w:sz w:val="28"/>
          <w:szCs w:val="28"/>
        </w:rPr>
        <w:t>下記の必要事項を記入の上、メールまたはＦＡＸで申込み</w:t>
      </w:r>
    </w:p>
    <w:p w:rsidR="003C41FE" w:rsidRDefault="00D535C8" w:rsidP="004B304F">
      <w:pPr>
        <w:spacing w:afterLines="5" w:after="18" w:line="38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問い合せ　　</w:t>
      </w:r>
      <w:r w:rsidR="00697DC6">
        <w:rPr>
          <w:rFonts w:ascii="ＭＳ Ｐゴシック" w:eastAsia="ＭＳ Ｐゴシック" w:hAnsi="ＭＳ Ｐゴシック" w:hint="eastAsia"/>
          <w:b/>
          <w:sz w:val="28"/>
          <w:szCs w:val="28"/>
        </w:rPr>
        <w:t>京都府中小企業技術センター</w:t>
      </w:r>
      <w:r w:rsidR="00E147D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けいはんな分室　　</w:t>
      </w:r>
    </w:p>
    <w:p w:rsidR="00D535C8" w:rsidRPr="003C41FE" w:rsidRDefault="00697DC6" w:rsidP="004D2A80">
      <w:pPr>
        <w:spacing w:afterLines="5" w:after="18" w:line="380" w:lineRule="exact"/>
        <w:ind w:firstLineChars="750" w:firstLine="2108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3C41FE">
        <w:rPr>
          <w:rFonts w:ascii="ＭＳ Ｐゴシック" w:eastAsia="ＭＳ Ｐゴシック" w:hAnsi="ＭＳ Ｐゴシック"/>
          <w:b/>
          <w:bCs/>
          <w:sz w:val="28"/>
          <w:szCs w:val="24"/>
        </w:rPr>
        <w:t>E-mail</w:t>
      </w:r>
      <w:r w:rsidRPr="003C41FE">
        <w:rPr>
          <w:rFonts w:ascii="ＭＳ Ｐゴシック" w:eastAsia="ＭＳ Ｐゴシック" w:hAnsi="ＭＳ Ｐゴシック" w:hint="eastAsia"/>
          <w:b/>
          <w:bCs/>
          <w:sz w:val="28"/>
          <w:szCs w:val="24"/>
        </w:rPr>
        <w:t>：</w:t>
      </w:r>
      <w:r w:rsidRPr="003C41FE">
        <w:rPr>
          <w:rFonts w:ascii="ＭＳ Ｐゴシック" w:eastAsia="ＭＳ Ｐゴシック" w:hAnsi="ＭＳ Ｐゴシック" w:cs="Arial"/>
          <w:b/>
          <w:bCs/>
          <w:sz w:val="20"/>
          <w:szCs w:val="20"/>
        </w:rPr>
        <w:t xml:space="preserve"> </w:t>
      </w:r>
      <w:hyperlink r:id="rId9" w:history="1">
        <w:r w:rsidRPr="003C41FE">
          <w:rPr>
            <w:rStyle w:val="a7"/>
            <w:rFonts w:ascii="ＭＳ Ｐゴシック" w:eastAsia="ＭＳ Ｐゴシック" w:hAnsi="ＭＳ Ｐゴシック" w:hint="eastAsia"/>
            <w:b/>
            <w:bCs/>
            <w:color w:val="auto"/>
            <w:sz w:val="28"/>
            <w:szCs w:val="24"/>
          </w:rPr>
          <w:t>keihanna@kptc.jp</w:t>
        </w:r>
      </w:hyperlink>
      <w:r w:rsidRPr="003C41FE">
        <w:rPr>
          <w:rFonts w:ascii="ＭＳ Ｐゴシック" w:eastAsia="ＭＳ Ｐゴシック" w:hAnsi="ＭＳ Ｐゴシック" w:hint="eastAsia"/>
          <w:b/>
          <w:bCs/>
          <w:sz w:val="28"/>
          <w:szCs w:val="24"/>
        </w:rPr>
        <w:t xml:space="preserve">　まで</w:t>
      </w:r>
    </w:p>
    <w:p w:rsidR="004B304F" w:rsidRPr="004B304F" w:rsidRDefault="004B304F" w:rsidP="004B304F">
      <w:pPr>
        <w:spacing w:afterLines="5" w:after="18" w:line="38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539E5" w:rsidRPr="00762B11" w:rsidRDefault="00B539E5" w:rsidP="00B539E5">
      <w:pPr>
        <w:widowControl/>
        <w:pBdr>
          <w:top w:val="dotDotDash" w:sz="4" w:space="0" w:color="auto"/>
        </w:pBd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8"/>
          <w:szCs w:val="8"/>
        </w:rPr>
      </w:pPr>
    </w:p>
    <w:p w:rsidR="00D535C8" w:rsidRPr="00D535C8" w:rsidRDefault="00123B7F" w:rsidP="0083241A">
      <w:pPr>
        <w:widowControl/>
        <w:snapToGrid w:val="0"/>
        <w:spacing w:beforeLines="35" w:before="126" w:afterLines="25" w:after="90" w:line="120" w:lineRule="atLeast"/>
        <w:jc w:val="center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京都府中小企業技術センターけいはんな分室　宛</w:t>
      </w:r>
    </w:p>
    <w:p w:rsidR="0083241A" w:rsidRPr="00D535C8" w:rsidRDefault="00B539E5" w:rsidP="0083241A">
      <w:pPr>
        <w:widowControl/>
        <w:snapToGrid w:val="0"/>
        <w:spacing w:beforeLines="35" w:before="126" w:afterLines="25" w:after="90" w:line="120" w:lineRule="atLeast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535C8">
        <w:rPr>
          <w:rFonts w:ascii="HG丸ｺﾞｼｯｸM-PRO" w:eastAsia="HG丸ｺﾞｼｯｸM-PRO" w:hAnsi="HG丸ｺﾞｼｯｸM-PRO"/>
          <w:b/>
          <w:bCs/>
          <w:sz w:val="28"/>
          <w:szCs w:val="24"/>
        </w:rPr>
        <w:t>E-mail</w:t>
      </w:r>
      <w:r w:rsidRPr="00D535C8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：</w:t>
      </w:r>
      <w:r w:rsidRPr="00D535C8">
        <w:rPr>
          <w:rFonts w:ascii="メイリオ" w:eastAsia="メイリオ" w:hAnsi="メイリオ" w:cs="Arial"/>
          <w:b/>
          <w:bCs/>
          <w:sz w:val="20"/>
          <w:szCs w:val="20"/>
        </w:rPr>
        <w:t xml:space="preserve"> </w:t>
      </w:r>
      <w:r w:rsidRPr="00D535C8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 xml:space="preserve">keihanna@kptc.jp　　</w:t>
      </w:r>
      <w:r w:rsidRPr="00D535C8">
        <w:rPr>
          <w:rFonts w:ascii="HG丸ｺﾞｼｯｸM-PRO" w:eastAsia="HG丸ｺﾞｼｯｸM-PRO" w:hAnsi="HG丸ｺﾞｼｯｸM-PRO" w:hint="eastAsia"/>
          <w:b/>
          <w:sz w:val="28"/>
          <w:szCs w:val="24"/>
        </w:rPr>
        <w:t>FAX：</w:t>
      </w:r>
      <w:r w:rsidRPr="00D535C8">
        <w:rPr>
          <w:rFonts w:ascii="HG丸ｺﾞｼｯｸM-PRO" w:eastAsia="HG丸ｺﾞｼｯｸM-PRO" w:hAnsi="HG丸ｺﾞｼｯｸM-PRO"/>
          <w:b/>
          <w:sz w:val="28"/>
          <w:szCs w:val="24"/>
        </w:rPr>
        <w:t>0774-</w:t>
      </w:r>
      <w:r w:rsidRPr="00D535C8">
        <w:rPr>
          <w:rFonts w:ascii="HG丸ｺﾞｼｯｸM-PRO" w:eastAsia="HG丸ｺﾞｼｯｸM-PRO" w:hAnsi="HG丸ｺﾞｼｯｸM-PRO" w:hint="eastAsia"/>
          <w:b/>
          <w:sz w:val="28"/>
          <w:szCs w:val="24"/>
        </w:rPr>
        <w:t>66</w:t>
      </w:r>
      <w:r w:rsidRPr="00D535C8">
        <w:rPr>
          <w:rFonts w:ascii="HG丸ｺﾞｼｯｸM-PRO" w:eastAsia="HG丸ｺﾞｼｯｸM-PRO" w:hAnsi="HG丸ｺﾞｼｯｸM-PRO"/>
          <w:b/>
          <w:sz w:val="28"/>
          <w:szCs w:val="24"/>
        </w:rPr>
        <w:t>-</w:t>
      </w:r>
      <w:r w:rsidRPr="00D535C8">
        <w:rPr>
          <w:rFonts w:ascii="HG丸ｺﾞｼｯｸM-PRO" w:eastAsia="HG丸ｺﾞｼｯｸM-PRO" w:hAnsi="HG丸ｺﾞｼｯｸM-PRO" w:hint="eastAsia"/>
          <w:b/>
          <w:sz w:val="28"/>
          <w:szCs w:val="24"/>
        </w:rPr>
        <w:t>7546</w:t>
      </w:r>
    </w:p>
    <w:p w:rsidR="0083241A" w:rsidRPr="0083241A" w:rsidRDefault="0083241A" w:rsidP="0083241A">
      <w:pPr>
        <w:widowControl/>
        <w:spacing w:line="360" w:lineRule="exact"/>
        <w:ind w:firstLineChars="700" w:firstLine="1968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2185"/>
        <w:gridCol w:w="2127"/>
        <w:gridCol w:w="4784"/>
      </w:tblGrid>
      <w:tr w:rsidR="00697DC6" w:rsidTr="00C26A79">
        <w:trPr>
          <w:trHeight w:hRule="exact" w:val="567"/>
        </w:trPr>
        <w:tc>
          <w:tcPr>
            <w:tcW w:w="1892" w:type="dxa"/>
            <w:shd w:val="clear" w:color="auto" w:fill="auto"/>
            <w:vAlign w:val="center"/>
          </w:tcPr>
          <w:p w:rsidR="00B539E5" w:rsidRPr="00B4485B" w:rsidRDefault="00697DC6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B4485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会社名</w:t>
            </w:r>
          </w:p>
        </w:tc>
        <w:tc>
          <w:tcPr>
            <w:tcW w:w="9096" w:type="dxa"/>
            <w:gridSpan w:val="3"/>
            <w:shd w:val="clear" w:color="auto" w:fill="auto"/>
            <w:vAlign w:val="center"/>
          </w:tcPr>
          <w:p w:rsidR="00B539E5" w:rsidRPr="008A64AE" w:rsidRDefault="00B539E5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97DC6" w:rsidTr="00C26A79">
        <w:trPr>
          <w:trHeight w:hRule="exact" w:val="567"/>
        </w:trPr>
        <w:tc>
          <w:tcPr>
            <w:tcW w:w="1892" w:type="dxa"/>
            <w:shd w:val="clear" w:color="auto" w:fill="auto"/>
            <w:vAlign w:val="center"/>
          </w:tcPr>
          <w:p w:rsidR="00B539E5" w:rsidRPr="00B4485B" w:rsidRDefault="00697DC6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B4485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所在地</w:t>
            </w:r>
          </w:p>
        </w:tc>
        <w:tc>
          <w:tcPr>
            <w:tcW w:w="9096" w:type="dxa"/>
            <w:gridSpan w:val="3"/>
            <w:shd w:val="clear" w:color="auto" w:fill="auto"/>
            <w:vAlign w:val="center"/>
          </w:tcPr>
          <w:p w:rsidR="00B539E5" w:rsidRPr="009D504C" w:rsidRDefault="00697DC6" w:rsidP="00C26A7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9D504C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〒</w:t>
            </w:r>
          </w:p>
        </w:tc>
      </w:tr>
      <w:tr w:rsidR="00697DC6" w:rsidTr="00EA1558">
        <w:trPr>
          <w:trHeight w:hRule="exact" w:val="962"/>
        </w:trPr>
        <w:tc>
          <w:tcPr>
            <w:tcW w:w="1892" w:type="dxa"/>
            <w:shd w:val="clear" w:color="auto" w:fill="auto"/>
            <w:vAlign w:val="center"/>
          </w:tcPr>
          <w:p w:rsidR="000C34E3" w:rsidRPr="00B4485B" w:rsidRDefault="00697DC6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B4485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氏　名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C34E3" w:rsidRPr="00B4485B" w:rsidRDefault="00697DC6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B4485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所　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34E3" w:rsidRPr="00B4485B" w:rsidRDefault="00697DC6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B4485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電話番号</w:t>
            </w:r>
          </w:p>
        </w:tc>
        <w:tc>
          <w:tcPr>
            <w:tcW w:w="4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34E3" w:rsidRPr="00B4485B" w:rsidRDefault="00697DC6" w:rsidP="000C34E3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メールアドレス</w:t>
            </w:r>
            <w:r w:rsidRPr="00B4485B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（必須）</w:t>
            </w:r>
          </w:p>
        </w:tc>
      </w:tr>
      <w:tr w:rsidR="00697DC6" w:rsidTr="00EA1558">
        <w:trPr>
          <w:trHeight w:hRule="exact" w:val="517"/>
        </w:trPr>
        <w:tc>
          <w:tcPr>
            <w:tcW w:w="1892" w:type="dxa"/>
            <w:shd w:val="clear" w:color="auto" w:fill="auto"/>
            <w:vAlign w:val="center"/>
          </w:tcPr>
          <w:p w:rsidR="000C34E3" w:rsidRPr="008A64AE" w:rsidRDefault="000C34E3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0C34E3" w:rsidRPr="0073384E" w:rsidRDefault="000C34E3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C34E3" w:rsidRPr="0073384E" w:rsidRDefault="000C34E3" w:rsidP="00C26A79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34E3" w:rsidRPr="00B4485B" w:rsidRDefault="000C34E3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97DC6" w:rsidTr="00EA1558">
        <w:trPr>
          <w:trHeight w:hRule="exact" w:val="553"/>
        </w:trPr>
        <w:tc>
          <w:tcPr>
            <w:tcW w:w="1892" w:type="dxa"/>
            <w:shd w:val="clear" w:color="auto" w:fill="auto"/>
            <w:vAlign w:val="center"/>
          </w:tcPr>
          <w:p w:rsidR="000C34E3" w:rsidRPr="008A64AE" w:rsidRDefault="000C34E3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0C34E3" w:rsidRPr="0073384E" w:rsidRDefault="000C34E3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C34E3" w:rsidRPr="0073384E" w:rsidRDefault="000C34E3" w:rsidP="00C26A79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34E3" w:rsidRPr="00B4485B" w:rsidRDefault="000C34E3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97DC6" w:rsidTr="00EA1558">
        <w:trPr>
          <w:trHeight w:hRule="exact" w:val="595"/>
        </w:trPr>
        <w:tc>
          <w:tcPr>
            <w:tcW w:w="1892" w:type="dxa"/>
            <w:shd w:val="clear" w:color="auto" w:fill="auto"/>
            <w:vAlign w:val="center"/>
          </w:tcPr>
          <w:p w:rsidR="000C34E3" w:rsidRPr="008A64AE" w:rsidRDefault="000C34E3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0C34E3" w:rsidRPr="0073384E" w:rsidRDefault="000C34E3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C34E3" w:rsidRPr="0073384E" w:rsidRDefault="000C34E3" w:rsidP="00C26A79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34E3" w:rsidRPr="00B4485B" w:rsidRDefault="000C34E3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7C1BAA" w:rsidRDefault="007C1BAA" w:rsidP="007C1BAA">
      <w:pPr>
        <w:widowControl/>
        <w:snapToGrid w:val="0"/>
        <w:spacing w:line="240" w:lineRule="atLeas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0A21F9" w:rsidRDefault="00697DC6" w:rsidP="00E95C66">
      <w:pPr>
        <w:widowControl/>
        <w:snapToGrid w:val="0"/>
        <w:spacing w:line="240" w:lineRule="atLeas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A21F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＊</w:t>
      </w:r>
      <w:r w:rsidR="007C1BAA" w:rsidRPr="007C1BAA">
        <w:rPr>
          <w:rFonts w:ascii="HG丸ｺﾞｼｯｸM-PRO" w:eastAsia="HG丸ｺﾞｼｯｸM-PRO" w:hAnsi="HG丸ｺﾞｼｯｸM-PRO" w:hint="eastAsia"/>
          <w:b/>
          <w:sz w:val="28"/>
          <w:szCs w:val="24"/>
        </w:rPr>
        <w:t>ご参加のお申込みをいただいた方には開催</w:t>
      </w:r>
      <w:r w:rsidR="003756C2">
        <w:rPr>
          <w:rFonts w:ascii="HG丸ｺﾞｼｯｸM-PRO" w:eastAsia="HG丸ｺﾞｼｯｸM-PRO" w:hAnsi="HG丸ｺﾞｼｯｸM-PRO" w:hint="eastAsia"/>
          <w:b/>
          <w:sz w:val="28"/>
          <w:szCs w:val="24"/>
        </w:rPr>
        <w:t>数日</w:t>
      </w:r>
      <w:r w:rsidR="007C1BAA" w:rsidRPr="007C1BAA">
        <w:rPr>
          <w:rFonts w:ascii="HG丸ｺﾞｼｯｸM-PRO" w:eastAsia="HG丸ｺﾞｼｯｸM-PRO" w:hAnsi="HG丸ｺﾞｼｯｸM-PRO" w:hint="eastAsia"/>
          <w:b/>
          <w:sz w:val="28"/>
          <w:szCs w:val="24"/>
        </w:rPr>
        <w:t>前に接続に必要なURL</w:t>
      </w:r>
      <w:r w:rsidR="00D850A2">
        <w:rPr>
          <w:rFonts w:ascii="HG丸ｺﾞｼｯｸM-PRO" w:eastAsia="HG丸ｺﾞｼｯｸM-PRO" w:hAnsi="HG丸ｺﾞｼｯｸM-PRO" w:hint="eastAsia"/>
          <w:b/>
          <w:sz w:val="28"/>
          <w:szCs w:val="24"/>
        </w:rPr>
        <w:t>パスコード</w:t>
      </w:r>
      <w:r w:rsidR="007C1BAA" w:rsidRPr="007C1BAA">
        <w:rPr>
          <w:rFonts w:ascii="HG丸ｺﾞｼｯｸM-PRO" w:eastAsia="HG丸ｺﾞｼｯｸM-PRO" w:hAnsi="HG丸ｺﾞｼｯｸM-PRO" w:hint="eastAsia"/>
          <w:b/>
          <w:sz w:val="28"/>
          <w:szCs w:val="24"/>
        </w:rPr>
        <w:t>を</w:t>
      </w:r>
      <w:r w:rsidR="00197439">
        <w:rPr>
          <w:rFonts w:ascii="HG丸ｺﾞｼｯｸM-PRO" w:eastAsia="HG丸ｺﾞｼｯｸM-PRO" w:hAnsi="HG丸ｺﾞｼｯｸM-PRO" w:hint="eastAsia"/>
          <w:b/>
          <w:sz w:val="28"/>
          <w:szCs w:val="24"/>
        </w:rPr>
        <w:t>メールで</w:t>
      </w:r>
      <w:r w:rsidR="007C1BAA" w:rsidRPr="007C1BAA">
        <w:rPr>
          <w:rFonts w:ascii="HG丸ｺﾞｼｯｸM-PRO" w:eastAsia="HG丸ｺﾞｼｯｸM-PRO" w:hAnsi="HG丸ｺﾞｼｯｸM-PRO" w:hint="eastAsia"/>
          <w:b/>
          <w:sz w:val="28"/>
          <w:szCs w:val="24"/>
        </w:rPr>
        <w:t>ご案内します。</w:t>
      </w:r>
    </w:p>
    <w:p w:rsidR="001677C0" w:rsidRDefault="001677C0" w:rsidP="00E95C66">
      <w:pPr>
        <w:widowControl/>
        <w:snapToGrid w:val="0"/>
        <w:spacing w:line="240" w:lineRule="atLeas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1677C0" w:rsidRPr="009907D2" w:rsidRDefault="001677C0" w:rsidP="009907D2">
      <w:pPr>
        <w:widowControl/>
        <w:snapToGrid w:val="0"/>
        <w:spacing w:line="240" w:lineRule="atLeas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＊録画・録音</w:t>
      </w:r>
      <w:r w:rsidR="00197439">
        <w:rPr>
          <w:rFonts w:ascii="HG丸ｺﾞｼｯｸM-PRO" w:eastAsia="HG丸ｺﾞｼｯｸM-PRO" w:hAnsi="HG丸ｺﾞｼｯｸM-PRO" w:hint="eastAsia"/>
          <w:b/>
          <w:sz w:val="28"/>
          <w:szCs w:val="24"/>
        </w:rPr>
        <w:t>・撮影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等の配信</w:t>
      </w:r>
      <w:r w:rsidR="00882F45">
        <w:rPr>
          <w:rFonts w:ascii="HG丸ｺﾞｼｯｸM-PRO" w:eastAsia="HG丸ｺﾞｼｯｸM-PRO" w:hAnsi="HG丸ｺﾞｼｯｸM-PRO" w:hint="eastAsia"/>
          <w:b/>
          <w:sz w:val="28"/>
          <w:szCs w:val="24"/>
        </w:rPr>
        <w:t>デ</w:t>
      </w:r>
      <w:bookmarkStart w:id="1" w:name="_GoBack"/>
      <w:bookmarkEnd w:id="1"/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ータの記録、保存は一切禁止します。</w:t>
      </w:r>
    </w:p>
    <w:sectPr w:rsidR="001677C0" w:rsidRPr="009907D2" w:rsidSect="00E147D4">
      <w:type w:val="continuous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2F" w:rsidRDefault="00F04D2F" w:rsidP="00D138F1">
      <w:r>
        <w:separator/>
      </w:r>
    </w:p>
  </w:endnote>
  <w:endnote w:type="continuationSeparator" w:id="0">
    <w:p w:rsidR="00F04D2F" w:rsidRDefault="00F04D2F" w:rsidP="00D1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2F" w:rsidRDefault="00F04D2F" w:rsidP="00D138F1">
      <w:r>
        <w:separator/>
      </w:r>
    </w:p>
  </w:footnote>
  <w:footnote w:type="continuationSeparator" w:id="0">
    <w:p w:rsidR="00F04D2F" w:rsidRDefault="00F04D2F" w:rsidP="00D1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0F6"/>
    <w:multiLevelType w:val="hybridMultilevel"/>
    <w:tmpl w:val="1AD475AC"/>
    <w:lvl w:ilvl="0" w:tplc="253E1FD8">
      <w:numFmt w:val="bullet"/>
      <w:lvlText w:val="-"/>
      <w:lvlJc w:val="left"/>
      <w:pPr>
        <w:ind w:left="10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">
    <w:nsid w:val="12A568DE"/>
    <w:multiLevelType w:val="hybridMultilevel"/>
    <w:tmpl w:val="E5D0FF04"/>
    <w:lvl w:ilvl="0" w:tplc="0224A170">
      <w:numFmt w:val="bullet"/>
      <w:lvlText w:val="-"/>
      <w:lvlJc w:val="left"/>
      <w:pPr>
        <w:ind w:left="204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>
    <w:nsid w:val="510A3F54"/>
    <w:multiLevelType w:val="multilevel"/>
    <w:tmpl w:val="6C6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0C"/>
    <w:rsid w:val="000018F0"/>
    <w:rsid w:val="00002224"/>
    <w:rsid w:val="00002496"/>
    <w:rsid w:val="00002AF7"/>
    <w:rsid w:val="000069EF"/>
    <w:rsid w:val="0000766B"/>
    <w:rsid w:val="00011661"/>
    <w:rsid w:val="000164A8"/>
    <w:rsid w:val="00016AC6"/>
    <w:rsid w:val="00016F16"/>
    <w:rsid w:val="0001729E"/>
    <w:rsid w:val="00021FCC"/>
    <w:rsid w:val="00022A5D"/>
    <w:rsid w:val="000231BD"/>
    <w:rsid w:val="0002331A"/>
    <w:rsid w:val="0002465B"/>
    <w:rsid w:val="00024B2B"/>
    <w:rsid w:val="00026545"/>
    <w:rsid w:val="00030917"/>
    <w:rsid w:val="00033091"/>
    <w:rsid w:val="00036455"/>
    <w:rsid w:val="000370DA"/>
    <w:rsid w:val="0003799C"/>
    <w:rsid w:val="000420B7"/>
    <w:rsid w:val="00042920"/>
    <w:rsid w:val="00044B0F"/>
    <w:rsid w:val="00051556"/>
    <w:rsid w:val="000527FD"/>
    <w:rsid w:val="00052E5E"/>
    <w:rsid w:val="00053DF7"/>
    <w:rsid w:val="000616DB"/>
    <w:rsid w:val="00061E57"/>
    <w:rsid w:val="00062FE6"/>
    <w:rsid w:val="0006357D"/>
    <w:rsid w:val="00063ADC"/>
    <w:rsid w:val="00063AE0"/>
    <w:rsid w:val="000652AC"/>
    <w:rsid w:val="00066F70"/>
    <w:rsid w:val="00067FF3"/>
    <w:rsid w:val="0007033C"/>
    <w:rsid w:val="00071C73"/>
    <w:rsid w:val="00072076"/>
    <w:rsid w:val="000733A7"/>
    <w:rsid w:val="000744F8"/>
    <w:rsid w:val="00076A2C"/>
    <w:rsid w:val="00076C66"/>
    <w:rsid w:val="00081D64"/>
    <w:rsid w:val="00082176"/>
    <w:rsid w:val="0008439A"/>
    <w:rsid w:val="00086372"/>
    <w:rsid w:val="00087C9C"/>
    <w:rsid w:val="00091481"/>
    <w:rsid w:val="00094F4A"/>
    <w:rsid w:val="00095063"/>
    <w:rsid w:val="00097400"/>
    <w:rsid w:val="00097BED"/>
    <w:rsid w:val="000A10D0"/>
    <w:rsid w:val="000A21F9"/>
    <w:rsid w:val="000A3F98"/>
    <w:rsid w:val="000A40ED"/>
    <w:rsid w:val="000B0CA7"/>
    <w:rsid w:val="000B3518"/>
    <w:rsid w:val="000B4D5A"/>
    <w:rsid w:val="000B6242"/>
    <w:rsid w:val="000B65CB"/>
    <w:rsid w:val="000C34E3"/>
    <w:rsid w:val="000C5795"/>
    <w:rsid w:val="000C64A9"/>
    <w:rsid w:val="000D089C"/>
    <w:rsid w:val="000D10D9"/>
    <w:rsid w:val="000D2458"/>
    <w:rsid w:val="000D25D9"/>
    <w:rsid w:val="000D298E"/>
    <w:rsid w:val="000E4A48"/>
    <w:rsid w:val="000E6015"/>
    <w:rsid w:val="000F2503"/>
    <w:rsid w:val="000F3AF8"/>
    <w:rsid w:val="000F4AEC"/>
    <w:rsid w:val="00100BA1"/>
    <w:rsid w:val="00101981"/>
    <w:rsid w:val="00101F0A"/>
    <w:rsid w:val="001029AF"/>
    <w:rsid w:val="00102F59"/>
    <w:rsid w:val="00111142"/>
    <w:rsid w:val="00113100"/>
    <w:rsid w:val="00114264"/>
    <w:rsid w:val="00116B9D"/>
    <w:rsid w:val="00120E62"/>
    <w:rsid w:val="001221DB"/>
    <w:rsid w:val="00123B7F"/>
    <w:rsid w:val="00124A92"/>
    <w:rsid w:val="00124F0D"/>
    <w:rsid w:val="001263EC"/>
    <w:rsid w:val="00126926"/>
    <w:rsid w:val="0013084A"/>
    <w:rsid w:val="00130E43"/>
    <w:rsid w:val="0013289D"/>
    <w:rsid w:val="00133198"/>
    <w:rsid w:val="001338C5"/>
    <w:rsid w:val="00134398"/>
    <w:rsid w:val="001343FB"/>
    <w:rsid w:val="00134D2C"/>
    <w:rsid w:val="00141E03"/>
    <w:rsid w:val="001437A1"/>
    <w:rsid w:val="00144275"/>
    <w:rsid w:val="00156382"/>
    <w:rsid w:val="00156F16"/>
    <w:rsid w:val="001573E1"/>
    <w:rsid w:val="00157FE8"/>
    <w:rsid w:val="001657EC"/>
    <w:rsid w:val="001677C0"/>
    <w:rsid w:val="001679EA"/>
    <w:rsid w:val="001723E6"/>
    <w:rsid w:val="001743DF"/>
    <w:rsid w:val="00175940"/>
    <w:rsid w:val="00176F9D"/>
    <w:rsid w:val="0018046C"/>
    <w:rsid w:val="00181B24"/>
    <w:rsid w:val="00182AFF"/>
    <w:rsid w:val="001844EC"/>
    <w:rsid w:val="00185305"/>
    <w:rsid w:val="00186442"/>
    <w:rsid w:val="001866BC"/>
    <w:rsid w:val="001903C9"/>
    <w:rsid w:val="00190DBB"/>
    <w:rsid w:val="00190FC8"/>
    <w:rsid w:val="0019120A"/>
    <w:rsid w:val="0019271D"/>
    <w:rsid w:val="00192918"/>
    <w:rsid w:val="00197439"/>
    <w:rsid w:val="00197CEF"/>
    <w:rsid w:val="001A45E3"/>
    <w:rsid w:val="001A5FCA"/>
    <w:rsid w:val="001A60D4"/>
    <w:rsid w:val="001A7CED"/>
    <w:rsid w:val="001A7E54"/>
    <w:rsid w:val="001B004D"/>
    <w:rsid w:val="001B08AB"/>
    <w:rsid w:val="001B2349"/>
    <w:rsid w:val="001B2828"/>
    <w:rsid w:val="001B315A"/>
    <w:rsid w:val="001B387B"/>
    <w:rsid w:val="001B42B8"/>
    <w:rsid w:val="001B5383"/>
    <w:rsid w:val="001B798F"/>
    <w:rsid w:val="001B7A32"/>
    <w:rsid w:val="001C000C"/>
    <w:rsid w:val="001C0D33"/>
    <w:rsid w:val="001C1BB5"/>
    <w:rsid w:val="001C4E5A"/>
    <w:rsid w:val="001C5C4E"/>
    <w:rsid w:val="001C63AD"/>
    <w:rsid w:val="001C7C54"/>
    <w:rsid w:val="001D01D8"/>
    <w:rsid w:val="001D04A2"/>
    <w:rsid w:val="001D12B8"/>
    <w:rsid w:val="001D37F8"/>
    <w:rsid w:val="001D52E2"/>
    <w:rsid w:val="001D54D2"/>
    <w:rsid w:val="001D663B"/>
    <w:rsid w:val="001E241A"/>
    <w:rsid w:val="001E2895"/>
    <w:rsid w:val="001E6F5D"/>
    <w:rsid w:val="001F0260"/>
    <w:rsid w:val="001F06D7"/>
    <w:rsid w:val="001F54C4"/>
    <w:rsid w:val="001F5A17"/>
    <w:rsid w:val="001F7AC2"/>
    <w:rsid w:val="002007D7"/>
    <w:rsid w:val="002037CC"/>
    <w:rsid w:val="002101F9"/>
    <w:rsid w:val="002109CF"/>
    <w:rsid w:val="00212C8A"/>
    <w:rsid w:val="00213C9A"/>
    <w:rsid w:val="0021561D"/>
    <w:rsid w:val="002162DF"/>
    <w:rsid w:val="00220665"/>
    <w:rsid w:val="00221555"/>
    <w:rsid w:val="00221FC9"/>
    <w:rsid w:val="00223CEF"/>
    <w:rsid w:val="00224128"/>
    <w:rsid w:val="002254AE"/>
    <w:rsid w:val="002277B4"/>
    <w:rsid w:val="00234D43"/>
    <w:rsid w:val="00241840"/>
    <w:rsid w:val="00242528"/>
    <w:rsid w:val="00242578"/>
    <w:rsid w:val="00244F5D"/>
    <w:rsid w:val="00245780"/>
    <w:rsid w:val="00246677"/>
    <w:rsid w:val="00246761"/>
    <w:rsid w:val="002470E9"/>
    <w:rsid w:val="00251F33"/>
    <w:rsid w:val="0025487E"/>
    <w:rsid w:val="0025702F"/>
    <w:rsid w:val="00262F11"/>
    <w:rsid w:val="00263040"/>
    <w:rsid w:val="00266BDC"/>
    <w:rsid w:val="00266E50"/>
    <w:rsid w:val="00267EF3"/>
    <w:rsid w:val="00270C73"/>
    <w:rsid w:val="00272F48"/>
    <w:rsid w:val="00274C33"/>
    <w:rsid w:val="0027505D"/>
    <w:rsid w:val="002755B5"/>
    <w:rsid w:val="002769ED"/>
    <w:rsid w:val="00277D2F"/>
    <w:rsid w:val="00282EAD"/>
    <w:rsid w:val="00286EDF"/>
    <w:rsid w:val="00290B7B"/>
    <w:rsid w:val="00290CC8"/>
    <w:rsid w:val="002922E2"/>
    <w:rsid w:val="00293125"/>
    <w:rsid w:val="00293C31"/>
    <w:rsid w:val="00293D03"/>
    <w:rsid w:val="002955CF"/>
    <w:rsid w:val="0029757B"/>
    <w:rsid w:val="002A1D8D"/>
    <w:rsid w:val="002A22F3"/>
    <w:rsid w:val="002A3F6A"/>
    <w:rsid w:val="002A4107"/>
    <w:rsid w:val="002A449C"/>
    <w:rsid w:val="002A519D"/>
    <w:rsid w:val="002A6495"/>
    <w:rsid w:val="002A763F"/>
    <w:rsid w:val="002A7E6D"/>
    <w:rsid w:val="002B01D9"/>
    <w:rsid w:val="002B08B0"/>
    <w:rsid w:val="002B1521"/>
    <w:rsid w:val="002B4D9F"/>
    <w:rsid w:val="002B70C3"/>
    <w:rsid w:val="002B7AFD"/>
    <w:rsid w:val="002C262E"/>
    <w:rsid w:val="002C2B4D"/>
    <w:rsid w:val="002C3810"/>
    <w:rsid w:val="002C4C59"/>
    <w:rsid w:val="002C4D49"/>
    <w:rsid w:val="002D0CC4"/>
    <w:rsid w:val="002D180F"/>
    <w:rsid w:val="002D1EE0"/>
    <w:rsid w:val="002D3017"/>
    <w:rsid w:val="002D49EE"/>
    <w:rsid w:val="002D6859"/>
    <w:rsid w:val="002E40CF"/>
    <w:rsid w:val="002E4307"/>
    <w:rsid w:val="002E5539"/>
    <w:rsid w:val="002E5AD2"/>
    <w:rsid w:val="002E6D89"/>
    <w:rsid w:val="002F0194"/>
    <w:rsid w:val="002F3132"/>
    <w:rsid w:val="002F4B5B"/>
    <w:rsid w:val="002F6062"/>
    <w:rsid w:val="002F608C"/>
    <w:rsid w:val="002F6EE8"/>
    <w:rsid w:val="002F74A8"/>
    <w:rsid w:val="002F7B8B"/>
    <w:rsid w:val="002F7D90"/>
    <w:rsid w:val="002F7F2A"/>
    <w:rsid w:val="0030095D"/>
    <w:rsid w:val="00300FC1"/>
    <w:rsid w:val="0030161E"/>
    <w:rsid w:val="0030304D"/>
    <w:rsid w:val="003050C9"/>
    <w:rsid w:val="00306A59"/>
    <w:rsid w:val="00307C69"/>
    <w:rsid w:val="003111D4"/>
    <w:rsid w:val="00313846"/>
    <w:rsid w:val="00315B59"/>
    <w:rsid w:val="00317C11"/>
    <w:rsid w:val="003238AF"/>
    <w:rsid w:val="00324353"/>
    <w:rsid w:val="00324529"/>
    <w:rsid w:val="00324B1E"/>
    <w:rsid w:val="0032770D"/>
    <w:rsid w:val="003307B2"/>
    <w:rsid w:val="00332FB4"/>
    <w:rsid w:val="003340CD"/>
    <w:rsid w:val="003405EB"/>
    <w:rsid w:val="00341246"/>
    <w:rsid w:val="003445BA"/>
    <w:rsid w:val="0034528A"/>
    <w:rsid w:val="0034582B"/>
    <w:rsid w:val="00345C33"/>
    <w:rsid w:val="003477A3"/>
    <w:rsid w:val="00347E06"/>
    <w:rsid w:val="003516EE"/>
    <w:rsid w:val="0035262E"/>
    <w:rsid w:val="00354C1C"/>
    <w:rsid w:val="00354DEC"/>
    <w:rsid w:val="00355071"/>
    <w:rsid w:val="0035639F"/>
    <w:rsid w:val="00361257"/>
    <w:rsid w:val="0036137F"/>
    <w:rsid w:val="00361412"/>
    <w:rsid w:val="00361F34"/>
    <w:rsid w:val="00362982"/>
    <w:rsid w:val="00363B3D"/>
    <w:rsid w:val="0036619D"/>
    <w:rsid w:val="003701D3"/>
    <w:rsid w:val="00371001"/>
    <w:rsid w:val="0037232D"/>
    <w:rsid w:val="003725C4"/>
    <w:rsid w:val="003730BE"/>
    <w:rsid w:val="0037340C"/>
    <w:rsid w:val="003756C2"/>
    <w:rsid w:val="003768F6"/>
    <w:rsid w:val="003807FB"/>
    <w:rsid w:val="00382AA5"/>
    <w:rsid w:val="0038347E"/>
    <w:rsid w:val="003845D2"/>
    <w:rsid w:val="00384E81"/>
    <w:rsid w:val="00386C28"/>
    <w:rsid w:val="003870D4"/>
    <w:rsid w:val="00390431"/>
    <w:rsid w:val="00390544"/>
    <w:rsid w:val="00394503"/>
    <w:rsid w:val="003953FD"/>
    <w:rsid w:val="00396848"/>
    <w:rsid w:val="00397AD5"/>
    <w:rsid w:val="00397AFD"/>
    <w:rsid w:val="003A12C4"/>
    <w:rsid w:val="003A1395"/>
    <w:rsid w:val="003A1E37"/>
    <w:rsid w:val="003A39EF"/>
    <w:rsid w:val="003A3C4C"/>
    <w:rsid w:val="003A4496"/>
    <w:rsid w:val="003A4EFA"/>
    <w:rsid w:val="003A73E5"/>
    <w:rsid w:val="003B301F"/>
    <w:rsid w:val="003B39F1"/>
    <w:rsid w:val="003B4365"/>
    <w:rsid w:val="003B4AB3"/>
    <w:rsid w:val="003B585A"/>
    <w:rsid w:val="003B6681"/>
    <w:rsid w:val="003B6B76"/>
    <w:rsid w:val="003C0EC7"/>
    <w:rsid w:val="003C140C"/>
    <w:rsid w:val="003C171E"/>
    <w:rsid w:val="003C1CF5"/>
    <w:rsid w:val="003C41FE"/>
    <w:rsid w:val="003C4BC8"/>
    <w:rsid w:val="003C5CB7"/>
    <w:rsid w:val="003C6DEB"/>
    <w:rsid w:val="003D1F3C"/>
    <w:rsid w:val="003D3547"/>
    <w:rsid w:val="003D5759"/>
    <w:rsid w:val="003D5937"/>
    <w:rsid w:val="003D74D8"/>
    <w:rsid w:val="003E1691"/>
    <w:rsid w:val="003E1B01"/>
    <w:rsid w:val="003E42C1"/>
    <w:rsid w:val="003E4582"/>
    <w:rsid w:val="003E488B"/>
    <w:rsid w:val="003E5477"/>
    <w:rsid w:val="003E5998"/>
    <w:rsid w:val="003E734E"/>
    <w:rsid w:val="003E7CFC"/>
    <w:rsid w:val="003F0903"/>
    <w:rsid w:val="003F20CD"/>
    <w:rsid w:val="003F3087"/>
    <w:rsid w:val="003F329C"/>
    <w:rsid w:val="003F45C7"/>
    <w:rsid w:val="003F5AD5"/>
    <w:rsid w:val="003F6851"/>
    <w:rsid w:val="003F6A29"/>
    <w:rsid w:val="003F6DAD"/>
    <w:rsid w:val="003F7381"/>
    <w:rsid w:val="003F79B6"/>
    <w:rsid w:val="00405082"/>
    <w:rsid w:val="004065D0"/>
    <w:rsid w:val="00410040"/>
    <w:rsid w:val="0041113E"/>
    <w:rsid w:val="00415566"/>
    <w:rsid w:val="00417434"/>
    <w:rsid w:val="0042054D"/>
    <w:rsid w:val="00421B5E"/>
    <w:rsid w:val="00424975"/>
    <w:rsid w:val="00424E0E"/>
    <w:rsid w:val="00425381"/>
    <w:rsid w:val="0042742F"/>
    <w:rsid w:val="00432449"/>
    <w:rsid w:val="0043460F"/>
    <w:rsid w:val="00436E5A"/>
    <w:rsid w:val="00437723"/>
    <w:rsid w:val="00437862"/>
    <w:rsid w:val="00437953"/>
    <w:rsid w:val="00440E89"/>
    <w:rsid w:val="00444E17"/>
    <w:rsid w:val="00450002"/>
    <w:rsid w:val="004501A0"/>
    <w:rsid w:val="004506B9"/>
    <w:rsid w:val="00453187"/>
    <w:rsid w:val="004539AA"/>
    <w:rsid w:val="00454104"/>
    <w:rsid w:val="004550DC"/>
    <w:rsid w:val="00457E1B"/>
    <w:rsid w:val="00460506"/>
    <w:rsid w:val="004640A4"/>
    <w:rsid w:val="00470C57"/>
    <w:rsid w:val="00470C7B"/>
    <w:rsid w:val="00471714"/>
    <w:rsid w:val="00472FE1"/>
    <w:rsid w:val="0047358C"/>
    <w:rsid w:val="00473A2C"/>
    <w:rsid w:val="004740C4"/>
    <w:rsid w:val="00474AE8"/>
    <w:rsid w:val="0047576E"/>
    <w:rsid w:val="004759BB"/>
    <w:rsid w:val="00475FB9"/>
    <w:rsid w:val="004802B7"/>
    <w:rsid w:val="004820A8"/>
    <w:rsid w:val="00483489"/>
    <w:rsid w:val="00484EF3"/>
    <w:rsid w:val="004856A1"/>
    <w:rsid w:val="004859C8"/>
    <w:rsid w:val="00485B6D"/>
    <w:rsid w:val="004908F7"/>
    <w:rsid w:val="004940A0"/>
    <w:rsid w:val="00496ADC"/>
    <w:rsid w:val="004A3441"/>
    <w:rsid w:val="004A6094"/>
    <w:rsid w:val="004A6ED1"/>
    <w:rsid w:val="004B304F"/>
    <w:rsid w:val="004B3CB0"/>
    <w:rsid w:val="004B551F"/>
    <w:rsid w:val="004B5B00"/>
    <w:rsid w:val="004B5CDB"/>
    <w:rsid w:val="004B6115"/>
    <w:rsid w:val="004C1908"/>
    <w:rsid w:val="004C1CD7"/>
    <w:rsid w:val="004C2BC4"/>
    <w:rsid w:val="004C45E3"/>
    <w:rsid w:val="004C4DCD"/>
    <w:rsid w:val="004C7258"/>
    <w:rsid w:val="004C78BD"/>
    <w:rsid w:val="004D05AE"/>
    <w:rsid w:val="004D209B"/>
    <w:rsid w:val="004D2A80"/>
    <w:rsid w:val="004D3D79"/>
    <w:rsid w:val="004D71AB"/>
    <w:rsid w:val="004D7BA9"/>
    <w:rsid w:val="004E0A5B"/>
    <w:rsid w:val="004E3918"/>
    <w:rsid w:val="004E5C12"/>
    <w:rsid w:val="004E5C16"/>
    <w:rsid w:val="004E6274"/>
    <w:rsid w:val="004F281F"/>
    <w:rsid w:val="004F4A28"/>
    <w:rsid w:val="004F556E"/>
    <w:rsid w:val="0050040E"/>
    <w:rsid w:val="00500419"/>
    <w:rsid w:val="00500F77"/>
    <w:rsid w:val="005017E7"/>
    <w:rsid w:val="00502E37"/>
    <w:rsid w:val="005067BD"/>
    <w:rsid w:val="00507928"/>
    <w:rsid w:val="00507BCF"/>
    <w:rsid w:val="00513F38"/>
    <w:rsid w:val="00516529"/>
    <w:rsid w:val="005177E6"/>
    <w:rsid w:val="0051794B"/>
    <w:rsid w:val="00521BA7"/>
    <w:rsid w:val="0052383E"/>
    <w:rsid w:val="005241E2"/>
    <w:rsid w:val="00524480"/>
    <w:rsid w:val="00524D53"/>
    <w:rsid w:val="0052595C"/>
    <w:rsid w:val="0053076B"/>
    <w:rsid w:val="00530DF6"/>
    <w:rsid w:val="00531583"/>
    <w:rsid w:val="0053173F"/>
    <w:rsid w:val="00531D3D"/>
    <w:rsid w:val="00532ABE"/>
    <w:rsid w:val="00532C33"/>
    <w:rsid w:val="00533A9B"/>
    <w:rsid w:val="00537032"/>
    <w:rsid w:val="005465B1"/>
    <w:rsid w:val="00546A62"/>
    <w:rsid w:val="00550847"/>
    <w:rsid w:val="00553CE0"/>
    <w:rsid w:val="0055499F"/>
    <w:rsid w:val="00555219"/>
    <w:rsid w:val="005553CA"/>
    <w:rsid w:val="00556699"/>
    <w:rsid w:val="005577C3"/>
    <w:rsid w:val="00560241"/>
    <w:rsid w:val="00560966"/>
    <w:rsid w:val="00560E12"/>
    <w:rsid w:val="005637C4"/>
    <w:rsid w:val="005638A9"/>
    <w:rsid w:val="00564482"/>
    <w:rsid w:val="00566DE6"/>
    <w:rsid w:val="00570A60"/>
    <w:rsid w:val="00570D1F"/>
    <w:rsid w:val="00571C18"/>
    <w:rsid w:val="005726CA"/>
    <w:rsid w:val="00576815"/>
    <w:rsid w:val="00577BC1"/>
    <w:rsid w:val="00577FFB"/>
    <w:rsid w:val="005808FC"/>
    <w:rsid w:val="00582829"/>
    <w:rsid w:val="00582F3E"/>
    <w:rsid w:val="00583EB2"/>
    <w:rsid w:val="005842F0"/>
    <w:rsid w:val="00584947"/>
    <w:rsid w:val="00586663"/>
    <w:rsid w:val="00587340"/>
    <w:rsid w:val="005923E6"/>
    <w:rsid w:val="0059289D"/>
    <w:rsid w:val="005929C3"/>
    <w:rsid w:val="00596905"/>
    <w:rsid w:val="005A0C71"/>
    <w:rsid w:val="005A0C91"/>
    <w:rsid w:val="005A2181"/>
    <w:rsid w:val="005A2DFE"/>
    <w:rsid w:val="005A3005"/>
    <w:rsid w:val="005A52BC"/>
    <w:rsid w:val="005A66F2"/>
    <w:rsid w:val="005B00DC"/>
    <w:rsid w:val="005B2AED"/>
    <w:rsid w:val="005B333D"/>
    <w:rsid w:val="005B36B6"/>
    <w:rsid w:val="005B4F0C"/>
    <w:rsid w:val="005B58B4"/>
    <w:rsid w:val="005B5DCB"/>
    <w:rsid w:val="005B6811"/>
    <w:rsid w:val="005B7356"/>
    <w:rsid w:val="005C06C4"/>
    <w:rsid w:val="005C3E40"/>
    <w:rsid w:val="005C4DB6"/>
    <w:rsid w:val="005D0612"/>
    <w:rsid w:val="005D19CD"/>
    <w:rsid w:val="005D31C9"/>
    <w:rsid w:val="005D6669"/>
    <w:rsid w:val="005D7961"/>
    <w:rsid w:val="005D7ABC"/>
    <w:rsid w:val="005E157D"/>
    <w:rsid w:val="005E3065"/>
    <w:rsid w:val="005E56AF"/>
    <w:rsid w:val="005E5DC6"/>
    <w:rsid w:val="005E5FAF"/>
    <w:rsid w:val="005E6B89"/>
    <w:rsid w:val="005E6CCD"/>
    <w:rsid w:val="005E7AE0"/>
    <w:rsid w:val="005F1009"/>
    <w:rsid w:val="005F4FC6"/>
    <w:rsid w:val="005F567A"/>
    <w:rsid w:val="006017DB"/>
    <w:rsid w:val="00602501"/>
    <w:rsid w:val="00605D41"/>
    <w:rsid w:val="0061465E"/>
    <w:rsid w:val="00617292"/>
    <w:rsid w:val="0061769F"/>
    <w:rsid w:val="0062000D"/>
    <w:rsid w:val="00620CA3"/>
    <w:rsid w:val="0062118B"/>
    <w:rsid w:val="006229B8"/>
    <w:rsid w:val="006231CF"/>
    <w:rsid w:val="006240E5"/>
    <w:rsid w:val="00625455"/>
    <w:rsid w:val="0062575C"/>
    <w:rsid w:val="00631822"/>
    <w:rsid w:val="00632670"/>
    <w:rsid w:val="006332C4"/>
    <w:rsid w:val="00634B69"/>
    <w:rsid w:val="006353AD"/>
    <w:rsid w:val="0064072B"/>
    <w:rsid w:val="00641906"/>
    <w:rsid w:val="00641AF7"/>
    <w:rsid w:val="006434F5"/>
    <w:rsid w:val="00644903"/>
    <w:rsid w:val="006514F5"/>
    <w:rsid w:val="00652E5B"/>
    <w:rsid w:val="0065375B"/>
    <w:rsid w:val="00653A85"/>
    <w:rsid w:val="00653BE3"/>
    <w:rsid w:val="006552A5"/>
    <w:rsid w:val="00655FC8"/>
    <w:rsid w:val="006564BA"/>
    <w:rsid w:val="00656C8D"/>
    <w:rsid w:val="00660049"/>
    <w:rsid w:val="00661EAC"/>
    <w:rsid w:val="00662F27"/>
    <w:rsid w:val="00663AC3"/>
    <w:rsid w:val="0066541C"/>
    <w:rsid w:val="00665C6E"/>
    <w:rsid w:val="00667104"/>
    <w:rsid w:val="006720B0"/>
    <w:rsid w:val="00673EFF"/>
    <w:rsid w:val="00674057"/>
    <w:rsid w:val="006756DC"/>
    <w:rsid w:val="00675B11"/>
    <w:rsid w:val="00677BD9"/>
    <w:rsid w:val="00680020"/>
    <w:rsid w:val="00680CF7"/>
    <w:rsid w:val="00681FBB"/>
    <w:rsid w:val="006824BD"/>
    <w:rsid w:val="00683455"/>
    <w:rsid w:val="00683527"/>
    <w:rsid w:val="00683D34"/>
    <w:rsid w:val="00685498"/>
    <w:rsid w:val="00685F2C"/>
    <w:rsid w:val="00686A37"/>
    <w:rsid w:val="00686DEB"/>
    <w:rsid w:val="00687610"/>
    <w:rsid w:val="006943DA"/>
    <w:rsid w:val="00695BEE"/>
    <w:rsid w:val="00697DC6"/>
    <w:rsid w:val="006A173E"/>
    <w:rsid w:val="006A18C3"/>
    <w:rsid w:val="006A2A63"/>
    <w:rsid w:val="006B012C"/>
    <w:rsid w:val="006B0ACB"/>
    <w:rsid w:val="006B0AED"/>
    <w:rsid w:val="006B6981"/>
    <w:rsid w:val="006C0E92"/>
    <w:rsid w:val="006C130E"/>
    <w:rsid w:val="006C3111"/>
    <w:rsid w:val="006C62D0"/>
    <w:rsid w:val="006D0F0E"/>
    <w:rsid w:val="006D12A6"/>
    <w:rsid w:val="006D20F3"/>
    <w:rsid w:val="006D2B53"/>
    <w:rsid w:val="006D4696"/>
    <w:rsid w:val="006D4BEF"/>
    <w:rsid w:val="006D5A49"/>
    <w:rsid w:val="006E1F5A"/>
    <w:rsid w:val="006E6582"/>
    <w:rsid w:val="006E743E"/>
    <w:rsid w:val="006F250F"/>
    <w:rsid w:val="006F32DB"/>
    <w:rsid w:val="006F3C7E"/>
    <w:rsid w:val="006F40ED"/>
    <w:rsid w:val="006F5685"/>
    <w:rsid w:val="006F5EE4"/>
    <w:rsid w:val="007042D6"/>
    <w:rsid w:val="00705FB2"/>
    <w:rsid w:val="00710D95"/>
    <w:rsid w:val="0071319E"/>
    <w:rsid w:val="007156BF"/>
    <w:rsid w:val="00715B72"/>
    <w:rsid w:val="00716ECB"/>
    <w:rsid w:val="007171EF"/>
    <w:rsid w:val="00721664"/>
    <w:rsid w:val="007219DF"/>
    <w:rsid w:val="00725506"/>
    <w:rsid w:val="007255CA"/>
    <w:rsid w:val="00725E3A"/>
    <w:rsid w:val="0072717C"/>
    <w:rsid w:val="0073028A"/>
    <w:rsid w:val="00730F9D"/>
    <w:rsid w:val="00732062"/>
    <w:rsid w:val="0073384E"/>
    <w:rsid w:val="007345A9"/>
    <w:rsid w:val="00734A16"/>
    <w:rsid w:val="00737B05"/>
    <w:rsid w:val="007404B4"/>
    <w:rsid w:val="00740793"/>
    <w:rsid w:val="007413F6"/>
    <w:rsid w:val="007431AA"/>
    <w:rsid w:val="007437A1"/>
    <w:rsid w:val="00746B34"/>
    <w:rsid w:val="0074799C"/>
    <w:rsid w:val="007500EE"/>
    <w:rsid w:val="007507E0"/>
    <w:rsid w:val="00750E59"/>
    <w:rsid w:val="00753A9B"/>
    <w:rsid w:val="0075470B"/>
    <w:rsid w:val="00755760"/>
    <w:rsid w:val="00755DA5"/>
    <w:rsid w:val="00760F08"/>
    <w:rsid w:val="00762B11"/>
    <w:rsid w:val="0076531D"/>
    <w:rsid w:val="0077162E"/>
    <w:rsid w:val="00771E11"/>
    <w:rsid w:val="00772A83"/>
    <w:rsid w:val="007730CC"/>
    <w:rsid w:val="00773838"/>
    <w:rsid w:val="00773BF6"/>
    <w:rsid w:val="00775A7A"/>
    <w:rsid w:val="00776B8F"/>
    <w:rsid w:val="00777784"/>
    <w:rsid w:val="00781F5C"/>
    <w:rsid w:val="00782E7D"/>
    <w:rsid w:val="00783130"/>
    <w:rsid w:val="0078417F"/>
    <w:rsid w:val="007849C7"/>
    <w:rsid w:val="00784EC3"/>
    <w:rsid w:val="00785978"/>
    <w:rsid w:val="00785CB5"/>
    <w:rsid w:val="0079134C"/>
    <w:rsid w:val="007934C8"/>
    <w:rsid w:val="00795C62"/>
    <w:rsid w:val="00796B3F"/>
    <w:rsid w:val="00797529"/>
    <w:rsid w:val="0079759F"/>
    <w:rsid w:val="007A5ADF"/>
    <w:rsid w:val="007A6A6C"/>
    <w:rsid w:val="007A6D56"/>
    <w:rsid w:val="007B0100"/>
    <w:rsid w:val="007B08B6"/>
    <w:rsid w:val="007B27ED"/>
    <w:rsid w:val="007B3F7E"/>
    <w:rsid w:val="007B4F0F"/>
    <w:rsid w:val="007B5418"/>
    <w:rsid w:val="007B5C7E"/>
    <w:rsid w:val="007B7598"/>
    <w:rsid w:val="007C1297"/>
    <w:rsid w:val="007C1BAA"/>
    <w:rsid w:val="007C27B9"/>
    <w:rsid w:val="007C4184"/>
    <w:rsid w:val="007C48AF"/>
    <w:rsid w:val="007C55D4"/>
    <w:rsid w:val="007C69A8"/>
    <w:rsid w:val="007C7251"/>
    <w:rsid w:val="007D0A4A"/>
    <w:rsid w:val="007D2029"/>
    <w:rsid w:val="007D2FD9"/>
    <w:rsid w:val="007D5E0E"/>
    <w:rsid w:val="007D6174"/>
    <w:rsid w:val="007D7EB3"/>
    <w:rsid w:val="007E09FE"/>
    <w:rsid w:val="007E123D"/>
    <w:rsid w:val="007E28ED"/>
    <w:rsid w:val="007E5829"/>
    <w:rsid w:val="007E793C"/>
    <w:rsid w:val="007E7EB7"/>
    <w:rsid w:val="007F47C3"/>
    <w:rsid w:val="007F6AD0"/>
    <w:rsid w:val="007F6BBE"/>
    <w:rsid w:val="007F7214"/>
    <w:rsid w:val="007F7DA2"/>
    <w:rsid w:val="008016B8"/>
    <w:rsid w:val="00801BA7"/>
    <w:rsid w:val="00802076"/>
    <w:rsid w:val="00803001"/>
    <w:rsid w:val="008033E5"/>
    <w:rsid w:val="0080499F"/>
    <w:rsid w:val="00806391"/>
    <w:rsid w:val="0081084E"/>
    <w:rsid w:val="00812BAA"/>
    <w:rsid w:val="0081321B"/>
    <w:rsid w:val="00814806"/>
    <w:rsid w:val="00814F9B"/>
    <w:rsid w:val="008159B6"/>
    <w:rsid w:val="0081633D"/>
    <w:rsid w:val="00816E08"/>
    <w:rsid w:val="00817047"/>
    <w:rsid w:val="00817561"/>
    <w:rsid w:val="00817D2B"/>
    <w:rsid w:val="0082043F"/>
    <w:rsid w:val="008230C6"/>
    <w:rsid w:val="00823EF2"/>
    <w:rsid w:val="00827228"/>
    <w:rsid w:val="00827F12"/>
    <w:rsid w:val="0083069D"/>
    <w:rsid w:val="00830F4A"/>
    <w:rsid w:val="0083241A"/>
    <w:rsid w:val="008337BA"/>
    <w:rsid w:val="00834291"/>
    <w:rsid w:val="008377B2"/>
    <w:rsid w:val="00837C5F"/>
    <w:rsid w:val="00844D7C"/>
    <w:rsid w:val="00845040"/>
    <w:rsid w:val="00850500"/>
    <w:rsid w:val="008509D7"/>
    <w:rsid w:val="00852D79"/>
    <w:rsid w:val="00853F64"/>
    <w:rsid w:val="008544CF"/>
    <w:rsid w:val="00854B9F"/>
    <w:rsid w:val="00854DE8"/>
    <w:rsid w:val="00854FB4"/>
    <w:rsid w:val="00856CCB"/>
    <w:rsid w:val="0085789F"/>
    <w:rsid w:val="00862B1D"/>
    <w:rsid w:val="00864636"/>
    <w:rsid w:val="00864B7D"/>
    <w:rsid w:val="00865C8F"/>
    <w:rsid w:val="00866943"/>
    <w:rsid w:val="008669AC"/>
    <w:rsid w:val="00866B57"/>
    <w:rsid w:val="00870F44"/>
    <w:rsid w:val="008710CA"/>
    <w:rsid w:val="008735DF"/>
    <w:rsid w:val="00874054"/>
    <w:rsid w:val="00875110"/>
    <w:rsid w:val="00875E0F"/>
    <w:rsid w:val="008810D5"/>
    <w:rsid w:val="008820DE"/>
    <w:rsid w:val="00882F45"/>
    <w:rsid w:val="00882FE6"/>
    <w:rsid w:val="008845ED"/>
    <w:rsid w:val="00885901"/>
    <w:rsid w:val="008903BA"/>
    <w:rsid w:val="00890D17"/>
    <w:rsid w:val="008921F4"/>
    <w:rsid w:val="00893AAF"/>
    <w:rsid w:val="00896267"/>
    <w:rsid w:val="00896C6E"/>
    <w:rsid w:val="0089729F"/>
    <w:rsid w:val="008A11A8"/>
    <w:rsid w:val="008A1F2A"/>
    <w:rsid w:val="008A27D2"/>
    <w:rsid w:val="008A293A"/>
    <w:rsid w:val="008A4992"/>
    <w:rsid w:val="008A5DFB"/>
    <w:rsid w:val="008A64AE"/>
    <w:rsid w:val="008A7905"/>
    <w:rsid w:val="008B19B8"/>
    <w:rsid w:val="008B1D1E"/>
    <w:rsid w:val="008B2467"/>
    <w:rsid w:val="008B362C"/>
    <w:rsid w:val="008B41EE"/>
    <w:rsid w:val="008B4AEE"/>
    <w:rsid w:val="008C27FD"/>
    <w:rsid w:val="008C297F"/>
    <w:rsid w:val="008C48B5"/>
    <w:rsid w:val="008C6B35"/>
    <w:rsid w:val="008C6B36"/>
    <w:rsid w:val="008D16F9"/>
    <w:rsid w:val="008D308E"/>
    <w:rsid w:val="008D39B5"/>
    <w:rsid w:val="008D5188"/>
    <w:rsid w:val="008D5DD6"/>
    <w:rsid w:val="008D7DDB"/>
    <w:rsid w:val="008E02DC"/>
    <w:rsid w:val="008E1597"/>
    <w:rsid w:val="008E2242"/>
    <w:rsid w:val="008E29C1"/>
    <w:rsid w:val="008E2B25"/>
    <w:rsid w:val="008E2CF8"/>
    <w:rsid w:val="008E35D5"/>
    <w:rsid w:val="008E3887"/>
    <w:rsid w:val="008E46CB"/>
    <w:rsid w:val="008E47BA"/>
    <w:rsid w:val="008F00B1"/>
    <w:rsid w:val="008F4B97"/>
    <w:rsid w:val="008F6CD0"/>
    <w:rsid w:val="008F7A28"/>
    <w:rsid w:val="009007B4"/>
    <w:rsid w:val="009018E9"/>
    <w:rsid w:val="009019B8"/>
    <w:rsid w:val="009022C5"/>
    <w:rsid w:val="009026F4"/>
    <w:rsid w:val="0090357D"/>
    <w:rsid w:val="00903AB1"/>
    <w:rsid w:val="009047F2"/>
    <w:rsid w:val="00904D8D"/>
    <w:rsid w:val="00906D18"/>
    <w:rsid w:val="00907311"/>
    <w:rsid w:val="00907AC2"/>
    <w:rsid w:val="00910873"/>
    <w:rsid w:val="009111D6"/>
    <w:rsid w:val="00911F39"/>
    <w:rsid w:val="0091332D"/>
    <w:rsid w:val="00914AB2"/>
    <w:rsid w:val="00915430"/>
    <w:rsid w:val="00917A0A"/>
    <w:rsid w:val="0092093F"/>
    <w:rsid w:val="0092582D"/>
    <w:rsid w:val="00926753"/>
    <w:rsid w:val="00927086"/>
    <w:rsid w:val="0092710F"/>
    <w:rsid w:val="00927262"/>
    <w:rsid w:val="00927B13"/>
    <w:rsid w:val="009318A8"/>
    <w:rsid w:val="00931DF3"/>
    <w:rsid w:val="00933053"/>
    <w:rsid w:val="00933169"/>
    <w:rsid w:val="009357A8"/>
    <w:rsid w:val="00937363"/>
    <w:rsid w:val="00942682"/>
    <w:rsid w:val="009426D9"/>
    <w:rsid w:val="00943322"/>
    <w:rsid w:val="009438AA"/>
    <w:rsid w:val="00943A15"/>
    <w:rsid w:val="00944239"/>
    <w:rsid w:val="009464DA"/>
    <w:rsid w:val="0094702B"/>
    <w:rsid w:val="0094745D"/>
    <w:rsid w:val="009537ED"/>
    <w:rsid w:val="00953FEC"/>
    <w:rsid w:val="00954D31"/>
    <w:rsid w:val="00960316"/>
    <w:rsid w:val="0096187C"/>
    <w:rsid w:val="009629A2"/>
    <w:rsid w:val="00963938"/>
    <w:rsid w:val="00966139"/>
    <w:rsid w:val="00966BCC"/>
    <w:rsid w:val="00966BD5"/>
    <w:rsid w:val="00970ABC"/>
    <w:rsid w:val="00970D8D"/>
    <w:rsid w:val="00970E0E"/>
    <w:rsid w:val="009715E0"/>
    <w:rsid w:val="00971BE1"/>
    <w:rsid w:val="009740EF"/>
    <w:rsid w:val="0097434E"/>
    <w:rsid w:val="00975726"/>
    <w:rsid w:val="009765A1"/>
    <w:rsid w:val="009765CA"/>
    <w:rsid w:val="0097664E"/>
    <w:rsid w:val="00980511"/>
    <w:rsid w:val="00982DFF"/>
    <w:rsid w:val="00983545"/>
    <w:rsid w:val="00984FF8"/>
    <w:rsid w:val="009858F8"/>
    <w:rsid w:val="00985CD0"/>
    <w:rsid w:val="00987161"/>
    <w:rsid w:val="009907D2"/>
    <w:rsid w:val="0099190E"/>
    <w:rsid w:val="0099342C"/>
    <w:rsid w:val="009934B2"/>
    <w:rsid w:val="0099459F"/>
    <w:rsid w:val="00996A48"/>
    <w:rsid w:val="009971A7"/>
    <w:rsid w:val="0099728A"/>
    <w:rsid w:val="00997FB3"/>
    <w:rsid w:val="009A04F9"/>
    <w:rsid w:val="009A1F34"/>
    <w:rsid w:val="009A413F"/>
    <w:rsid w:val="009A4C75"/>
    <w:rsid w:val="009A5BA4"/>
    <w:rsid w:val="009B006D"/>
    <w:rsid w:val="009B01E6"/>
    <w:rsid w:val="009B167E"/>
    <w:rsid w:val="009B287F"/>
    <w:rsid w:val="009B2AB9"/>
    <w:rsid w:val="009B4933"/>
    <w:rsid w:val="009B7E08"/>
    <w:rsid w:val="009C5A87"/>
    <w:rsid w:val="009C74F8"/>
    <w:rsid w:val="009C7D9E"/>
    <w:rsid w:val="009D1AE8"/>
    <w:rsid w:val="009D3CB7"/>
    <w:rsid w:val="009D504C"/>
    <w:rsid w:val="009D54CD"/>
    <w:rsid w:val="009E0449"/>
    <w:rsid w:val="009E0DAC"/>
    <w:rsid w:val="009E485A"/>
    <w:rsid w:val="009E4BAB"/>
    <w:rsid w:val="009E5788"/>
    <w:rsid w:val="009E66FB"/>
    <w:rsid w:val="009E6AD7"/>
    <w:rsid w:val="009E6DEF"/>
    <w:rsid w:val="009E6F5A"/>
    <w:rsid w:val="009E7C9E"/>
    <w:rsid w:val="009F1056"/>
    <w:rsid w:val="009F4807"/>
    <w:rsid w:val="00A01348"/>
    <w:rsid w:val="00A03D30"/>
    <w:rsid w:val="00A04288"/>
    <w:rsid w:val="00A07CBC"/>
    <w:rsid w:val="00A1057D"/>
    <w:rsid w:val="00A12962"/>
    <w:rsid w:val="00A16026"/>
    <w:rsid w:val="00A16DC4"/>
    <w:rsid w:val="00A21500"/>
    <w:rsid w:val="00A2202C"/>
    <w:rsid w:val="00A22600"/>
    <w:rsid w:val="00A239CF"/>
    <w:rsid w:val="00A23B7A"/>
    <w:rsid w:val="00A256DD"/>
    <w:rsid w:val="00A307B5"/>
    <w:rsid w:val="00A31A75"/>
    <w:rsid w:val="00A31F1B"/>
    <w:rsid w:val="00A3207B"/>
    <w:rsid w:val="00A321BC"/>
    <w:rsid w:val="00A3276F"/>
    <w:rsid w:val="00A33369"/>
    <w:rsid w:val="00A353F3"/>
    <w:rsid w:val="00A35DBC"/>
    <w:rsid w:val="00A36F51"/>
    <w:rsid w:val="00A403FC"/>
    <w:rsid w:val="00A41991"/>
    <w:rsid w:val="00A46768"/>
    <w:rsid w:val="00A502B8"/>
    <w:rsid w:val="00A50E15"/>
    <w:rsid w:val="00A52CC9"/>
    <w:rsid w:val="00A53F68"/>
    <w:rsid w:val="00A55E88"/>
    <w:rsid w:val="00A6117D"/>
    <w:rsid w:val="00A67418"/>
    <w:rsid w:val="00A70014"/>
    <w:rsid w:val="00A71341"/>
    <w:rsid w:val="00A73B8F"/>
    <w:rsid w:val="00A80AF6"/>
    <w:rsid w:val="00A80B14"/>
    <w:rsid w:val="00A837FD"/>
    <w:rsid w:val="00A83866"/>
    <w:rsid w:val="00A83E33"/>
    <w:rsid w:val="00A85683"/>
    <w:rsid w:val="00A86BC4"/>
    <w:rsid w:val="00A872FC"/>
    <w:rsid w:val="00A92CCB"/>
    <w:rsid w:val="00A930F5"/>
    <w:rsid w:val="00A93676"/>
    <w:rsid w:val="00A948C6"/>
    <w:rsid w:val="00AA0807"/>
    <w:rsid w:val="00AA1A5D"/>
    <w:rsid w:val="00AA1DD9"/>
    <w:rsid w:val="00AA3F0B"/>
    <w:rsid w:val="00AA5BEE"/>
    <w:rsid w:val="00AA70F2"/>
    <w:rsid w:val="00AB0568"/>
    <w:rsid w:val="00AB17E3"/>
    <w:rsid w:val="00AB4225"/>
    <w:rsid w:val="00AB44A6"/>
    <w:rsid w:val="00AB5C1C"/>
    <w:rsid w:val="00AB5D73"/>
    <w:rsid w:val="00AB7E54"/>
    <w:rsid w:val="00AC1576"/>
    <w:rsid w:val="00AC164C"/>
    <w:rsid w:val="00AD23E5"/>
    <w:rsid w:val="00AD29BE"/>
    <w:rsid w:val="00AD37EF"/>
    <w:rsid w:val="00AD78DC"/>
    <w:rsid w:val="00AE4A6D"/>
    <w:rsid w:val="00AE74B6"/>
    <w:rsid w:val="00AF0FDE"/>
    <w:rsid w:val="00AF310D"/>
    <w:rsid w:val="00AF7ABA"/>
    <w:rsid w:val="00AF7F86"/>
    <w:rsid w:val="00B00BC9"/>
    <w:rsid w:val="00B01E84"/>
    <w:rsid w:val="00B06320"/>
    <w:rsid w:val="00B068F5"/>
    <w:rsid w:val="00B132A8"/>
    <w:rsid w:val="00B13A5E"/>
    <w:rsid w:val="00B13D04"/>
    <w:rsid w:val="00B15D16"/>
    <w:rsid w:val="00B17CA8"/>
    <w:rsid w:val="00B17F24"/>
    <w:rsid w:val="00B20A73"/>
    <w:rsid w:val="00B22FE0"/>
    <w:rsid w:val="00B30472"/>
    <w:rsid w:val="00B309E5"/>
    <w:rsid w:val="00B31B2C"/>
    <w:rsid w:val="00B32456"/>
    <w:rsid w:val="00B32CF2"/>
    <w:rsid w:val="00B34A35"/>
    <w:rsid w:val="00B401BC"/>
    <w:rsid w:val="00B403EA"/>
    <w:rsid w:val="00B40EC2"/>
    <w:rsid w:val="00B425E3"/>
    <w:rsid w:val="00B43AD5"/>
    <w:rsid w:val="00B4485B"/>
    <w:rsid w:val="00B4490C"/>
    <w:rsid w:val="00B456FA"/>
    <w:rsid w:val="00B4702B"/>
    <w:rsid w:val="00B508AF"/>
    <w:rsid w:val="00B51732"/>
    <w:rsid w:val="00B520CC"/>
    <w:rsid w:val="00B521E5"/>
    <w:rsid w:val="00B535B6"/>
    <w:rsid w:val="00B539E5"/>
    <w:rsid w:val="00B54B7D"/>
    <w:rsid w:val="00B556D5"/>
    <w:rsid w:val="00B600E3"/>
    <w:rsid w:val="00B60A4E"/>
    <w:rsid w:val="00B61F12"/>
    <w:rsid w:val="00B65621"/>
    <w:rsid w:val="00B65A30"/>
    <w:rsid w:val="00B67258"/>
    <w:rsid w:val="00B67F24"/>
    <w:rsid w:val="00B701CF"/>
    <w:rsid w:val="00B7200A"/>
    <w:rsid w:val="00B73468"/>
    <w:rsid w:val="00B75163"/>
    <w:rsid w:val="00B752C4"/>
    <w:rsid w:val="00B755D9"/>
    <w:rsid w:val="00B7783C"/>
    <w:rsid w:val="00B8063E"/>
    <w:rsid w:val="00B823DA"/>
    <w:rsid w:val="00B841E4"/>
    <w:rsid w:val="00B84323"/>
    <w:rsid w:val="00B936A2"/>
    <w:rsid w:val="00B94631"/>
    <w:rsid w:val="00B9597A"/>
    <w:rsid w:val="00B95C65"/>
    <w:rsid w:val="00B96370"/>
    <w:rsid w:val="00BA12CE"/>
    <w:rsid w:val="00BA3BB6"/>
    <w:rsid w:val="00BA4E85"/>
    <w:rsid w:val="00BB09B8"/>
    <w:rsid w:val="00BB1017"/>
    <w:rsid w:val="00BB1A16"/>
    <w:rsid w:val="00BB29BC"/>
    <w:rsid w:val="00BB34EE"/>
    <w:rsid w:val="00BB374A"/>
    <w:rsid w:val="00BB38C8"/>
    <w:rsid w:val="00BB3C38"/>
    <w:rsid w:val="00BB49F8"/>
    <w:rsid w:val="00BB52B5"/>
    <w:rsid w:val="00BB52C5"/>
    <w:rsid w:val="00BB5306"/>
    <w:rsid w:val="00BB7464"/>
    <w:rsid w:val="00BC153A"/>
    <w:rsid w:val="00BC18E4"/>
    <w:rsid w:val="00BC1B28"/>
    <w:rsid w:val="00BC314B"/>
    <w:rsid w:val="00BC5350"/>
    <w:rsid w:val="00BC58E2"/>
    <w:rsid w:val="00BD215D"/>
    <w:rsid w:val="00BD3521"/>
    <w:rsid w:val="00BD4B3E"/>
    <w:rsid w:val="00BD640E"/>
    <w:rsid w:val="00BD6986"/>
    <w:rsid w:val="00BD69AE"/>
    <w:rsid w:val="00BD72DC"/>
    <w:rsid w:val="00BE0354"/>
    <w:rsid w:val="00BE06F9"/>
    <w:rsid w:val="00BE16FB"/>
    <w:rsid w:val="00BE2353"/>
    <w:rsid w:val="00BE468F"/>
    <w:rsid w:val="00BE5A1E"/>
    <w:rsid w:val="00BF0761"/>
    <w:rsid w:val="00BF18A7"/>
    <w:rsid w:val="00BF1FF0"/>
    <w:rsid w:val="00BF29AC"/>
    <w:rsid w:val="00C00F59"/>
    <w:rsid w:val="00C0399D"/>
    <w:rsid w:val="00C05735"/>
    <w:rsid w:val="00C05E6A"/>
    <w:rsid w:val="00C07062"/>
    <w:rsid w:val="00C07760"/>
    <w:rsid w:val="00C11426"/>
    <w:rsid w:val="00C13105"/>
    <w:rsid w:val="00C13AD9"/>
    <w:rsid w:val="00C157AA"/>
    <w:rsid w:val="00C165F8"/>
    <w:rsid w:val="00C16CB7"/>
    <w:rsid w:val="00C17A1A"/>
    <w:rsid w:val="00C20D4E"/>
    <w:rsid w:val="00C20E1E"/>
    <w:rsid w:val="00C21B79"/>
    <w:rsid w:val="00C24988"/>
    <w:rsid w:val="00C26A79"/>
    <w:rsid w:val="00C3162F"/>
    <w:rsid w:val="00C339A2"/>
    <w:rsid w:val="00C34CC3"/>
    <w:rsid w:val="00C37F32"/>
    <w:rsid w:val="00C4057E"/>
    <w:rsid w:val="00C4387C"/>
    <w:rsid w:val="00C47CC8"/>
    <w:rsid w:val="00C502BE"/>
    <w:rsid w:val="00C50DFD"/>
    <w:rsid w:val="00C52D8E"/>
    <w:rsid w:val="00C53B07"/>
    <w:rsid w:val="00C548E2"/>
    <w:rsid w:val="00C54B46"/>
    <w:rsid w:val="00C557E2"/>
    <w:rsid w:val="00C56847"/>
    <w:rsid w:val="00C57CC3"/>
    <w:rsid w:val="00C61307"/>
    <w:rsid w:val="00C619AE"/>
    <w:rsid w:val="00C63CBA"/>
    <w:rsid w:val="00C6462D"/>
    <w:rsid w:val="00C71252"/>
    <w:rsid w:val="00C71BCE"/>
    <w:rsid w:val="00C722A0"/>
    <w:rsid w:val="00C736C1"/>
    <w:rsid w:val="00C73C8D"/>
    <w:rsid w:val="00C76B61"/>
    <w:rsid w:val="00C824B3"/>
    <w:rsid w:val="00C835A7"/>
    <w:rsid w:val="00C879F4"/>
    <w:rsid w:val="00C9111C"/>
    <w:rsid w:val="00C91F14"/>
    <w:rsid w:val="00C93801"/>
    <w:rsid w:val="00C939B7"/>
    <w:rsid w:val="00C93F0E"/>
    <w:rsid w:val="00C9767B"/>
    <w:rsid w:val="00CA001F"/>
    <w:rsid w:val="00CA2EBE"/>
    <w:rsid w:val="00CA40E2"/>
    <w:rsid w:val="00CB1D35"/>
    <w:rsid w:val="00CB6ECE"/>
    <w:rsid w:val="00CC05E0"/>
    <w:rsid w:val="00CC395E"/>
    <w:rsid w:val="00CC72AD"/>
    <w:rsid w:val="00CC7AD4"/>
    <w:rsid w:val="00CD560A"/>
    <w:rsid w:val="00CD672D"/>
    <w:rsid w:val="00CD695E"/>
    <w:rsid w:val="00CD7FDE"/>
    <w:rsid w:val="00CE0656"/>
    <w:rsid w:val="00CE0A82"/>
    <w:rsid w:val="00CE2EE8"/>
    <w:rsid w:val="00CE3E2C"/>
    <w:rsid w:val="00CE4466"/>
    <w:rsid w:val="00CE4617"/>
    <w:rsid w:val="00CE48A7"/>
    <w:rsid w:val="00CE4F46"/>
    <w:rsid w:val="00CE5A9E"/>
    <w:rsid w:val="00CE66A9"/>
    <w:rsid w:val="00CE71DD"/>
    <w:rsid w:val="00CF2AAE"/>
    <w:rsid w:val="00CF3413"/>
    <w:rsid w:val="00CF377A"/>
    <w:rsid w:val="00CF4582"/>
    <w:rsid w:val="00CF5CAB"/>
    <w:rsid w:val="00CF68C1"/>
    <w:rsid w:val="00D0079D"/>
    <w:rsid w:val="00D01EB7"/>
    <w:rsid w:val="00D01F34"/>
    <w:rsid w:val="00D024D9"/>
    <w:rsid w:val="00D034E6"/>
    <w:rsid w:val="00D047B6"/>
    <w:rsid w:val="00D0560F"/>
    <w:rsid w:val="00D0564E"/>
    <w:rsid w:val="00D05A94"/>
    <w:rsid w:val="00D12793"/>
    <w:rsid w:val="00D12B95"/>
    <w:rsid w:val="00D136E7"/>
    <w:rsid w:val="00D138F1"/>
    <w:rsid w:val="00D14347"/>
    <w:rsid w:val="00D161B0"/>
    <w:rsid w:val="00D21A32"/>
    <w:rsid w:val="00D22027"/>
    <w:rsid w:val="00D22835"/>
    <w:rsid w:val="00D22E31"/>
    <w:rsid w:val="00D2507F"/>
    <w:rsid w:val="00D26FFC"/>
    <w:rsid w:val="00D278F1"/>
    <w:rsid w:val="00D30795"/>
    <w:rsid w:val="00D33C11"/>
    <w:rsid w:val="00D33F33"/>
    <w:rsid w:val="00D34CF2"/>
    <w:rsid w:val="00D34EB4"/>
    <w:rsid w:val="00D355C2"/>
    <w:rsid w:val="00D35DB0"/>
    <w:rsid w:val="00D3775A"/>
    <w:rsid w:val="00D417D5"/>
    <w:rsid w:val="00D41860"/>
    <w:rsid w:val="00D4343A"/>
    <w:rsid w:val="00D5159C"/>
    <w:rsid w:val="00D529F5"/>
    <w:rsid w:val="00D535C8"/>
    <w:rsid w:val="00D539DC"/>
    <w:rsid w:val="00D53D2D"/>
    <w:rsid w:val="00D54150"/>
    <w:rsid w:val="00D55592"/>
    <w:rsid w:val="00D5615F"/>
    <w:rsid w:val="00D574E5"/>
    <w:rsid w:val="00D6261D"/>
    <w:rsid w:val="00D666B9"/>
    <w:rsid w:val="00D703C3"/>
    <w:rsid w:val="00D713B2"/>
    <w:rsid w:val="00D73B75"/>
    <w:rsid w:val="00D76602"/>
    <w:rsid w:val="00D80918"/>
    <w:rsid w:val="00D80DD5"/>
    <w:rsid w:val="00D850A2"/>
    <w:rsid w:val="00D85635"/>
    <w:rsid w:val="00D85FAD"/>
    <w:rsid w:val="00D867B1"/>
    <w:rsid w:val="00D87A33"/>
    <w:rsid w:val="00D91488"/>
    <w:rsid w:val="00D94215"/>
    <w:rsid w:val="00D94257"/>
    <w:rsid w:val="00D974C7"/>
    <w:rsid w:val="00DA12AC"/>
    <w:rsid w:val="00DA1361"/>
    <w:rsid w:val="00DA163A"/>
    <w:rsid w:val="00DA30C4"/>
    <w:rsid w:val="00DA40D2"/>
    <w:rsid w:val="00DA4BE6"/>
    <w:rsid w:val="00DB04D8"/>
    <w:rsid w:val="00DB0F88"/>
    <w:rsid w:val="00DB1046"/>
    <w:rsid w:val="00DB189D"/>
    <w:rsid w:val="00DB6E68"/>
    <w:rsid w:val="00DC04CA"/>
    <w:rsid w:val="00DC23E6"/>
    <w:rsid w:val="00DC7C5A"/>
    <w:rsid w:val="00DD20F0"/>
    <w:rsid w:val="00DD71AD"/>
    <w:rsid w:val="00DE1B12"/>
    <w:rsid w:val="00DE23C8"/>
    <w:rsid w:val="00DE2D99"/>
    <w:rsid w:val="00DE4F93"/>
    <w:rsid w:val="00DE530D"/>
    <w:rsid w:val="00DE7154"/>
    <w:rsid w:val="00DF188D"/>
    <w:rsid w:val="00DF4799"/>
    <w:rsid w:val="00E02737"/>
    <w:rsid w:val="00E030D0"/>
    <w:rsid w:val="00E07566"/>
    <w:rsid w:val="00E10F98"/>
    <w:rsid w:val="00E12DDC"/>
    <w:rsid w:val="00E13682"/>
    <w:rsid w:val="00E147D4"/>
    <w:rsid w:val="00E150E4"/>
    <w:rsid w:val="00E15364"/>
    <w:rsid w:val="00E156B4"/>
    <w:rsid w:val="00E157E0"/>
    <w:rsid w:val="00E16715"/>
    <w:rsid w:val="00E16B50"/>
    <w:rsid w:val="00E178E4"/>
    <w:rsid w:val="00E17B52"/>
    <w:rsid w:val="00E226B3"/>
    <w:rsid w:val="00E24992"/>
    <w:rsid w:val="00E25184"/>
    <w:rsid w:val="00E26756"/>
    <w:rsid w:val="00E26E15"/>
    <w:rsid w:val="00E277E4"/>
    <w:rsid w:val="00E27C3E"/>
    <w:rsid w:val="00E32177"/>
    <w:rsid w:val="00E32DD5"/>
    <w:rsid w:val="00E34490"/>
    <w:rsid w:val="00E34EDA"/>
    <w:rsid w:val="00E36894"/>
    <w:rsid w:val="00E37C15"/>
    <w:rsid w:val="00E456DD"/>
    <w:rsid w:val="00E45E86"/>
    <w:rsid w:val="00E46DBB"/>
    <w:rsid w:val="00E46EA9"/>
    <w:rsid w:val="00E47678"/>
    <w:rsid w:val="00E519C2"/>
    <w:rsid w:val="00E53F3D"/>
    <w:rsid w:val="00E55627"/>
    <w:rsid w:val="00E57148"/>
    <w:rsid w:val="00E57840"/>
    <w:rsid w:val="00E61872"/>
    <w:rsid w:val="00E62A4C"/>
    <w:rsid w:val="00E62C8E"/>
    <w:rsid w:val="00E64611"/>
    <w:rsid w:val="00E65078"/>
    <w:rsid w:val="00E669DE"/>
    <w:rsid w:val="00E7054F"/>
    <w:rsid w:val="00E712E9"/>
    <w:rsid w:val="00E73161"/>
    <w:rsid w:val="00E73F95"/>
    <w:rsid w:val="00E753B8"/>
    <w:rsid w:val="00E76001"/>
    <w:rsid w:val="00E76984"/>
    <w:rsid w:val="00E769D1"/>
    <w:rsid w:val="00E77428"/>
    <w:rsid w:val="00E77D25"/>
    <w:rsid w:val="00E80036"/>
    <w:rsid w:val="00E81969"/>
    <w:rsid w:val="00E82B4F"/>
    <w:rsid w:val="00E84CA2"/>
    <w:rsid w:val="00E85648"/>
    <w:rsid w:val="00E86FFF"/>
    <w:rsid w:val="00E87E6F"/>
    <w:rsid w:val="00E90FA8"/>
    <w:rsid w:val="00E91205"/>
    <w:rsid w:val="00E91C7F"/>
    <w:rsid w:val="00E93689"/>
    <w:rsid w:val="00E93E5E"/>
    <w:rsid w:val="00E95C66"/>
    <w:rsid w:val="00E97C32"/>
    <w:rsid w:val="00EA1558"/>
    <w:rsid w:val="00EA24A9"/>
    <w:rsid w:val="00EA2583"/>
    <w:rsid w:val="00EA2DAF"/>
    <w:rsid w:val="00EA42C1"/>
    <w:rsid w:val="00EA5338"/>
    <w:rsid w:val="00EA5619"/>
    <w:rsid w:val="00EA73CD"/>
    <w:rsid w:val="00EB0C8B"/>
    <w:rsid w:val="00EB1812"/>
    <w:rsid w:val="00EB19E4"/>
    <w:rsid w:val="00EB3867"/>
    <w:rsid w:val="00EB4DF8"/>
    <w:rsid w:val="00EB5422"/>
    <w:rsid w:val="00EB62FD"/>
    <w:rsid w:val="00EB66F8"/>
    <w:rsid w:val="00EB6769"/>
    <w:rsid w:val="00EB6998"/>
    <w:rsid w:val="00EB7D2E"/>
    <w:rsid w:val="00EC1A7D"/>
    <w:rsid w:val="00EC2522"/>
    <w:rsid w:val="00EC38CF"/>
    <w:rsid w:val="00EC5247"/>
    <w:rsid w:val="00EC5929"/>
    <w:rsid w:val="00EC7B25"/>
    <w:rsid w:val="00EE1542"/>
    <w:rsid w:val="00EE2E1E"/>
    <w:rsid w:val="00EE33CA"/>
    <w:rsid w:val="00EE3456"/>
    <w:rsid w:val="00EE3578"/>
    <w:rsid w:val="00EE5A84"/>
    <w:rsid w:val="00EE7359"/>
    <w:rsid w:val="00EF3A1A"/>
    <w:rsid w:val="00EF6D45"/>
    <w:rsid w:val="00F0049F"/>
    <w:rsid w:val="00F01688"/>
    <w:rsid w:val="00F03A3D"/>
    <w:rsid w:val="00F04BAA"/>
    <w:rsid w:val="00F04D2F"/>
    <w:rsid w:val="00F04DD9"/>
    <w:rsid w:val="00F07556"/>
    <w:rsid w:val="00F10321"/>
    <w:rsid w:val="00F114CB"/>
    <w:rsid w:val="00F12254"/>
    <w:rsid w:val="00F1330C"/>
    <w:rsid w:val="00F15032"/>
    <w:rsid w:val="00F209F0"/>
    <w:rsid w:val="00F22402"/>
    <w:rsid w:val="00F22588"/>
    <w:rsid w:val="00F24B32"/>
    <w:rsid w:val="00F25190"/>
    <w:rsid w:val="00F26178"/>
    <w:rsid w:val="00F266C3"/>
    <w:rsid w:val="00F270B5"/>
    <w:rsid w:val="00F270D1"/>
    <w:rsid w:val="00F27D3E"/>
    <w:rsid w:val="00F27FD0"/>
    <w:rsid w:val="00F306D4"/>
    <w:rsid w:val="00F34B65"/>
    <w:rsid w:val="00F35805"/>
    <w:rsid w:val="00F37824"/>
    <w:rsid w:val="00F40DF2"/>
    <w:rsid w:val="00F438CB"/>
    <w:rsid w:val="00F45251"/>
    <w:rsid w:val="00F46119"/>
    <w:rsid w:val="00F466B5"/>
    <w:rsid w:val="00F46C8E"/>
    <w:rsid w:val="00F52EE2"/>
    <w:rsid w:val="00F53C78"/>
    <w:rsid w:val="00F5450F"/>
    <w:rsid w:val="00F55232"/>
    <w:rsid w:val="00F562C8"/>
    <w:rsid w:val="00F56AB9"/>
    <w:rsid w:val="00F6192D"/>
    <w:rsid w:val="00F61A07"/>
    <w:rsid w:val="00F65835"/>
    <w:rsid w:val="00F67FCB"/>
    <w:rsid w:val="00F75185"/>
    <w:rsid w:val="00F77086"/>
    <w:rsid w:val="00F77821"/>
    <w:rsid w:val="00F8310D"/>
    <w:rsid w:val="00F844CB"/>
    <w:rsid w:val="00F849B3"/>
    <w:rsid w:val="00F86BDC"/>
    <w:rsid w:val="00F86E79"/>
    <w:rsid w:val="00F874D7"/>
    <w:rsid w:val="00F9348C"/>
    <w:rsid w:val="00F938BF"/>
    <w:rsid w:val="00FA171F"/>
    <w:rsid w:val="00FA2318"/>
    <w:rsid w:val="00FA2D96"/>
    <w:rsid w:val="00FA423D"/>
    <w:rsid w:val="00FA5F03"/>
    <w:rsid w:val="00FB1E5D"/>
    <w:rsid w:val="00FB35D8"/>
    <w:rsid w:val="00FB42AC"/>
    <w:rsid w:val="00FB7D23"/>
    <w:rsid w:val="00FC039F"/>
    <w:rsid w:val="00FC1478"/>
    <w:rsid w:val="00FC2EE5"/>
    <w:rsid w:val="00FC4069"/>
    <w:rsid w:val="00FC49E4"/>
    <w:rsid w:val="00FC7AED"/>
    <w:rsid w:val="00FD1DFB"/>
    <w:rsid w:val="00FD34D5"/>
    <w:rsid w:val="00FD38F2"/>
    <w:rsid w:val="00FD5486"/>
    <w:rsid w:val="00FD679A"/>
    <w:rsid w:val="00FD746B"/>
    <w:rsid w:val="00FD7656"/>
    <w:rsid w:val="00FE0097"/>
    <w:rsid w:val="00FE0B6A"/>
    <w:rsid w:val="00FE263A"/>
    <w:rsid w:val="00FE3077"/>
    <w:rsid w:val="00FE489E"/>
    <w:rsid w:val="00FF2A12"/>
    <w:rsid w:val="00FF49C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6A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86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6A37"/>
    <w:rPr>
      <w:kern w:val="2"/>
      <w:sz w:val="21"/>
      <w:szCs w:val="22"/>
    </w:rPr>
  </w:style>
  <w:style w:type="character" w:styleId="a7">
    <w:name w:val="Hyperlink"/>
    <w:uiPriority w:val="99"/>
    <w:unhideWhenUsed/>
    <w:rsid w:val="0073384E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550847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uiPriority w:val="99"/>
    <w:semiHidden/>
    <w:rsid w:val="00550847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93E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3E5E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171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3C171E"/>
    <w:rPr>
      <w:rFonts w:ascii="Courier New" w:hAnsi="Courier New" w:cs="Courier New"/>
      <w:kern w:val="2"/>
    </w:rPr>
  </w:style>
  <w:style w:type="paragraph" w:styleId="Web">
    <w:name w:val="Normal (Web)"/>
    <w:basedOn w:val="a"/>
    <w:uiPriority w:val="99"/>
    <w:semiHidden/>
    <w:unhideWhenUsed/>
    <w:rsid w:val="00167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6A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86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6A37"/>
    <w:rPr>
      <w:kern w:val="2"/>
      <w:sz w:val="21"/>
      <w:szCs w:val="22"/>
    </w:rPr>
  </w:style>
  <w:style w:type="character" w:styleId="a7">
    <w:name w:val="Hyperlink"/>
    <w:uiPriority w:val="99"/>
    <w:unhideWhenUsed/>
    <w:rsid w:val="0073384E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550847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uiPriority w:val="99"/>
    <w:semiHidden/>
    <w:rsid w:val="00550847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93E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3E5E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171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3C171E"/>
    <w:rPr>
      <w:rFonts w:ascii="Courier New" w:hAnsi="Courier New" w:cs="Courier New"/>
      <w:kern w:val="2"/>
    </w:rPr>
  </w:style>
  <w:style w:type="paragraph" w:styleId="Web">
    <w:name w:val="Normal (Web)"/>
    <w:basedOn w:val="a"/>
    <w:uiPriority w:val="99"/>
    <w:semiHidden/>
    <w:unhideWhenUsed/>
    <w:rsid w:val="00167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ihanna@kpt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71CC-74CD-4056-9DF0-E4AA3DBE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</CharactersWithSpaces>
  <SharedDoc>false</SharedDoc>
  <HLinks>
    <vt:vector size="6" baseType="variant">
      <vt:variant>
        <vt:i4>5636217</vt:i4>
      </vt:variant>
      <vt:variant>
        <vt:i4>0</vt:i4>
      </vt:variant>
      <vt:variant>
        <vt:i4>0</vt:i4>
      </vt:variant>
      <vt:variant>
        <vt:i4>5</vt:i4>
      </vt:variant>
      <vt:variant>
        <vt:lpwstr>mailto:keihanna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聡子（会任）</dc:creator>
  <cp:lastModifiedBy>鋪田 雅史</cp:lastModifiedBy>
  <cp:revision>3</cp:revision>
  <cp:lastPrinted>2022-05-19T02:05:00Z</cp:lastPrinted>
  <dcterms:created xsi:type="dcterms:W3CDTF">2022-05-23T07:20:00Z</dcterms:created>
  <dcterms:modified xsi:type="dcterms:W3CDTF">2022-05-24T01:24:00Z</dcterms:modified>
</cp:coreProperties>
</file>